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D829" w14:textId="2BC341BA" w:rsidR="00E96540" w:rsidRPr="00522D77" w:rsidRDefault="00C90CD2" w:rsidP="0E64F702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22D7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AA552A" wp14:editId="01CEC815">
                <wp:simplePos x="0" y="0"/>
                <wp:positionH relativeFrom="page">
                  <wp:posOffset>-342900</wp:posOffset>
                </wp:positionH>
                <wp:positionV relativeFrom="paragraph">
                  <wp:posOffset>-111125</wp:posOffset>
                </wp:positionV>
                <wp:extent cx="7800975" cy="8763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D26CD" w14:textId="79325C7D" w:rsidR="00E96540" w:rsidRPr="00C90CD2" w:rsidRDefault="00C90CD2" w:rsidP="00E96540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C90CD2">
                              <w:rPr>
                                <w:lang w:val="fr-CA"/>
                              </w:rPr>
                              <w:t>Créer et classer des polygones</w:t>
                            </w:r>
                          </w:p>
                          <w:p w14:paraId="04A62DD0" w14:textId="6FCA4F14" w:rsidR="00E96540" w:rsidRPr="00C90CD2" w:rsidRDefault="00C90CD2" w:rsidP="00E96540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À l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aide d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un programme de codage par blocs</w:t>
                            </w:r>
                          </w:p>
                          <w:p w14:paraId="763845E6" w14:textId="77777777" w:rsidR="00E96540" w:rsidRPr="00C90CD2" w:rsidRDefault="00E96540" w:rsidP="00E9654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C90CD2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7DE7161" w14:textId="77777777" w:rsidR="00E96540" w:rsidRPr="00C90CD2" w:rsidRDefault="00E96540" w:rsidP="00E9654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A55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pt;margin-top:-8.75pt;width:614.25pt;height:69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" fillcolor="white [3201]" stroked="f" strokeweight=".5pt">
                <v:textbox>
                  <w:txbxContent>
                    <w:p w14:paraId="045D26CD" w14:textId="79325C7D" w:rsidR="00E96540" w:rsidRPr="00C90CD2" w:rsidRDefault="00C90CD2" w:rsidP="00E96540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C90CD2">
                        <w:rPr>
                          <w:lang w:val="fr-CA"/>
                        </w:rPr>
                        <w:t>Créer et classer des polygones</w:t>
                      </w:r>
                    </w:p>
                    <w:p w14:paraId="04A62DD0" w14:textId="6FCA4F14" w:rsidR="00E96540" w:rsidRPr="00C90CD2" w:rsidRDefault="00C90CD2" w:rsidP="00E96540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À l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aide d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un programme de codage par blocs</w:t>
                      </w:r>
                    </w:p>
                    <w:p w14:paraId="763845E6" w14:textId="77777777" w:rsidR="00E96540" w:rsidRPr="00C90CD2" w:rsidRDefault="00E96540" w:rsidP="00E96540">
                      <w:pPr>
                        <w:pStyle w:val="H1"/>
                        <w:rPr>
                          <w:lang w:val="fr-CA"/>
                        </w:rPr>
                      </w:pPr>
                      <w:r w:rsidRPr="00C90CD2">
                        <w:rPr>
                          <w:lang w:val="fr-CA"/>
                        </w:rPr>
                        <w:tab/>
                      </w:r>
                    </w:p>
                    <w:p w14:paraId="67DE7161" w14:textId="77777777" w:rsidR="00E96540" w:rsidRPr="00C90CD2" w:rsidRDefault="00E96540" w:rsidP="00E9654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5D31" w:rsidRPr="00522D7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E5F439D" wp14:editId="0739349C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80160" cy="552279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552279"/>
                          <a:chOff x="0" y="9525"/>
                          <a:chExt cx="1624096" cy="552279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4404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4F92E" w14:textId="27BF4503" w:rsidR="00E96540" w:rsidRPr="00C90CD2" w:rsidRDefault="001D5D31" w:rsidP="00E965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90CD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96540" w:rsidRPr="00C90CD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F439D" id="Group 5" o:spid="_x0000_s1027" style="position:absolute;margin-left:0;margin-top:1.95pt;width:100.8pt;height:43.5pt;z-index:251724800;mso-position-horizontal-relative:margin;mso-width-relative:margin" coordorigin=",95" coordsize="1624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29" type="#_x0000_t202" style="position:absolute;left:2144;top:665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B74F92E" w14:textId="27BF4503" w:rsidR="00E96540" w:rsidRPr="00C90CD2" w:rsidRDefault="001D5D31" w:rsidP="00E965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90CD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96540" w:rsidRPr="00C90CD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0" w:name="_Hlk144109281"/>
      <w:bookmarkEnd w:id="0"/>
    </w:p>
    <w:p w14:paraId="469356DE" w14:textId="66EF45FF" w:rsidR="004A29D4" w:rsidRPr="00522D77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40A534F9" w14:textId="051BC73D" w:rsidR="00D74A8A" w:rsidRPr="00522D77" w:rsidRDefault="6335050D" w:rsidP="003630C1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t>Suis le lien pour accéder au fichier : Quel type de polygone</w:t>
      </w:r>
      <w:r w:rsidR="00522D77">
        <w:rPr>
          <w:lang w:val="fr-CA"/>
        </w:rPr>
        <w:t xml:space="preserve"> est-ce</w:t>
      </w:r>
      <w:r w:rsidRPr="00522D77">
        <w:rPr>
          <w:lang w:val="fr-CA"/>
        </w:rPr>
        <w:t xml:space="preserve"> ?</w:t>
      </w:r>
    </w:p>
    <w:p w14:paraId="24C172C6" w14:textId="2DA71592" w:rsidR="008C594A" w:rsidRPr="00522D77" w:rsidRDefault="00000000" w:rsidP="008C594A">
      <w:pPr>
        <w:pStyle w:val="NL"/>
        <w:ind w:left="0" w:firstLine="0"/>
        <w:rPr>
          <w:lang w:val="fr-CA"/>
        </w:rPr>
      </w:pPr>
      <w:hyperlink r:id="rId8">
        <w:r w:rsidR="00C373B5">
          <w:rPr>
            <w:color w:val="0070C0"/>
            <w:u w:val="single"/>
            <w:lang w:val="fr-CA"/>
          </w:rPr>
          <w:t>https://scratch.mit.edu/projects/903187264/</w:t>
        </w:r>
      </w:hyperlink>
    </w:p>
    <w:p w14:paraId="717BEBF1" w14:textId="77777777" w:rsidR="00466FEE" w:rsidRPr="00CA4D96" w:rsidRDefault="00466FEE" w:rsidP="008C594A">
      <w:pPr>
        <w:pStyle w:val="NL"/>
        <w:ind w:left="0" w:firstLine="0"/>
        <w:rPr>
          <w:sz w:val="24"/>
          <w:szCs w:val="24"/>
          <w:lang w:val="fr-CA"/>
        </w:rPr>
      </w:pPr>
    </w:p>
    <w:p w14:paraId="2C5CCC08" w14:textId="7D26AFAF" w:rsidR="008C594A" w:rsidRPr="00522D77" w:rsidRDefault="44169D77" w:rsidP="008C594A">
      <w:pPr>
        <w:pStyle w:val="NL"/>
        <w:ind w:left="0" w:firstLine="0"/>
        <w:rPr>
          <w:b/>
          <w:bCs/>
          <w:lang w:val="fr-CA"/>
        </w:rPr>
      </w:pPr>
      <w:r w:rsidRPr="00522D77">
        <w:rPr>
          <w:b/>
          <w:bCs/>
          <w:lang w:val="fr-CA"/>
        </w:rPr>
        <w:t>À la découverte</w:t>
      </w:r>
    </w:p>
    <w:p w14:paraId="76B36078" w14:textId="62A4D23A" w:rsidR="44169D77" w:rsidRPr="00522D77" w:rsidRDefault="44169D77" w:rsidP="0E64F702">
      <w:pPr>
        <w:pStyle w:val="NL"/>
        <w:ind w:left="0" w:firstLine="0"/>
        <w:rPr>
          <w:b/>
          <w:bCs/>
          <w:lang w:val="fr-CA"/>
        </w:rPr>
      </w:pPr>
      <w:r w:rsidRPr="00522D77">
        <w:rPr>
          <w:lang w:val="fr-CA"/>
        </w:rPr>
        <w:t>Entre 3 pour le nombre de côtés. Quel polygone as-tu créé ?</w:t>
      </w:r>
    </w:p>
    <w:p w14:paraId="1701DF76" w14:textId="1D7B0000" w:rsidR="00A523DC" w:rsidRPr="00522D77" w:rsidRDefault="00EE3251" w:rsidP="00A523DC">
      <w:pPr>
        <w:pStyle w:val="NL"/>
        <w:ind w:left="0" w:firstLine="0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12BBC0F7" wp14:editId="7549B27F">
            <wp:extent cx="3992393" cy="2114550"/>
            <wp:effectExtent l="0" t="0" r="8255" b="0"/>
            <wp:docPr id="70396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63615" name=""/>
                    <pic:cNvPicPr/>
                  </pic:nvPicPr>
                  <pic:blipFill rotWithShape="1">
                    <a:blip r:embed="rId9"/>
                    <a:srcRect b="23825"/>
                    <a:stretch/>
                  </pic:blipFill>
                  <pic:spPr bwMode="auto">
                    <a:xfrm>
                      <a:off x="0" y="0"/>
                      <a:ext cx="4039397" cy="21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4FAF2" w14:textId="0438F15D" w:rsidR="00A523DC" w:rsidRPr="00522D77" w:rsidRDefault="0F047D4F" w:rsidP="00A523DC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t>Essaie encore une fois</w:t>
      </w:r>
      <w:r w:rsidR="00522D77">
        <w:rPr>
          <w:lang w:val="fr-CA"/>
        </w:rPr>
        <w:t>, mais</w:t>
      </w:r>
      <w:r w:rsidRPr="00522D77">
        <w:rPr>
          <w:lang w:val="fr-CA"/>
        </w:rPr>
        <w:t xml:space="preserve"> entre 5.  </w:t>
      </w:r>
    </w:p>
    <w:p w14:paraId="38829E4F" w14:textId="3DD6D79F" w:rsidR="00A523DC" w:rsidRPr="00522D77" w:rsidRDefault="0F047D4F" w:rsidP="00A523DC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t xml:space="preserve">Il semble que le programme ne soit pas tout à fait correct. </w:t>
      </w:r>
    </w:p>
    <w:p w14:paraId="3D36CEF8" w14:textId="252C8EE6" w:rsidR="00A523DC" w:rsidRPr="00522D77" w:rsidRDefault="0F047D4F" w:rsidP="00A523DC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t xml:space="preserve">Nous devons modifier le code pour que les mots et les dessins soient exacts.  </w:t>
      </w:r>
    </w:p>
    <w:p w14:paraId="4E87B643" w14:textId="393981AD" w:rsidR="00A523DC" w:rsidRDefault="008D196D" w:rsidP="00CF197F">
      <w:pPr>
        <w:pStyle w:val="NL"/>
        <w:ind w:left="0" w:firstLine="0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6E309A65" wp14:editId="17E0AFC1">
            <wp:extent cx="4006295" cy="2457450"/>
            <wp:effectExtent l="0" t="0" r="0" b="0"/>
            <wp:docPr id="145043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37101" name=""/>
                    <pic:cNvPicPr/>
                  </pic:nvPicPr>
                  <pic:blipFill rotWithShape="1">
                    <a:blip r:embed="rId10"/>
                    <a:srcRect b="11642"/>
                    <a:stretch/>
                  </pic:blipFill>
                  <pic:spPr bwMode="auto">
                    <a:xfrm>
                      <a:off x="0" y="0"/>
                      <a:ext cx="4033406" cy="247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702E" w14:textId="77777777" w:rsidR="001D5D31" w:rsidRPr="001D5D31" w:rsidRDefault="001D5D31" w:rsidP="001D5D31">
      <w:pPr>
        <w:rPr>
          <w:lang w:val="fr-CA"/>
        </w:rPr>
      </w:pPr>
    </w:p>
    <w:p w14:paraId="74470A42" w14:textId="76A3E255" w:rsidR="00A523DC" w:rsidRPr="00522D77" w:rsidRDefault="00CA4D96" w:rsidP="00CF197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522D7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9A8218" wp14:editId="73D67899">
                <wp:simplePos x="0" y="0"/>
                <wp:positionH relativeFrom="page">
                  <wp:posOffset>-298450</wp:posOffset>
                </wp:positionH>
                <wp:positionV relativeFrom="paragraph">
                  <wp:posOffset>-142875</wp:posOffset>
                </wp:positionV>
                <wp:extent cx="7800975" cy="8286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A1F86" w14:textId="010D4F69" w:rsidR="00CA4D96" w:rsidRPr="00CA4D96" w:rsidRDefault="00CA4D96" w:rsidP="00CA4D96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C90CD2">
                              <w:rPr>
                                <w:lang w:val="fr-CA"/>
                              </w:rPr>
                              <w:t>Créer et classer des polygon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22BFCC28" w14:textId="2B784347" w:rsidR="00E96540" w:rsidRPr="00CA4D96" w:rsidRDefault="00CA4D96" w:rsidP="00CA4D96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À l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aide d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un programme de codage par blocs</w:t>
                            </w:r>
                          </w:p>
                          <w:p w14:paraId="3307D6A0" w14:textId="77777777" w:rsidR="00E96540" w:rsidRPr="00CA4D96" w:rsidRDefault="00E96540" w:rsidP="00E9654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CA4D9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EC18586" w14:textId="77777777" w:rsidR="00E96540" w:rsidRPr="00CA4D96" w:rsidRDefault="00E96540" w:rsidP="00E9654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8218" id="Text Box 15" o:spid="_x0000_s1030" type="#_x0000_t202" style="position:absolute;margin-left:-23.5pt;margin-top:-11.25pt;width:614.25pt;height:65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" fillcolor="white [3201]" stroked="f" strokeweight=".5pt">
                <v:textbox>
                  <w:txbxContent>
                    <w:p w14:paraId="5B5A1F86" w14:textId="010D4F69" w:rsidR="00CA4D96" w:rsidRPr="00CA4D96" w:rsidRDefault="00CA4D96" w:rsidP="00CA4D96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C90CD2">
                        <w:rPr>
                          <w:lang w:val="fr-CA"/>
                        </w:rPr>
                        <w:t>Créer et classer des polygon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22BFCC28" w14:textId="2B784347" w:rsidR="00E96540" w:rsidRPr="00CA4D96" w:rsidRDefault="00CA4D96" w:rsidP="00CA4D96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À l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aide d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un programme de codage par blocs</w:t>
                      </w:r>
                    </w:p>
                    <w:p w14:paraId="3307D6A0" w14:textId="77777777" w:rsidR="00E96540" w:rsidRPr="00CA4D96" w:rsidRDefault="00E96540" w:rsidP="00E96540">
                      <w:pPr>
                        <w:pStyle w:val="H1"/>
                        <w:rPr>
                          <w:lang w:val="fr-CA"/>
                        </w:rPr>
                      </w:pPr>
                      <w:r w:rsidRPr="00CA4D96">
                        <w:rPr>
                          <w:lang w:val="fr-CA"/>
                        </w:rPr>
                        <w:tab/>
                      </w:r>
                    </w:p>
                    <w:p w14:paraId="4EC18586" w14:textId="77777777" w:rsidR="00E96540" w:rsidRPr="00CA4D96" w:rsidRDefault="00E96540" w:rsidP="00E9654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197F" w:rsidRPr="00522D7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70BD7" wp14:editId="0F175F18">
                <wp:simplePos x="0" y="0"/>
                <wp:positionH relativeFrom="margin">
                  <wp:posOffset>0</wp:posOffset>
                </wp:positionH>
                <wp:positionV relativeFrom="paragraph">
                  <wp:posOffset>24245</wp:posOffset>
                </wp:positionV>
                <wp:extent cx="1280160" cy="552279"/>
                <wp:effectExtent l="0" t="0" r="0" b="6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552279"/>
                          <a:chOff x="0" y="9525"/>
                          <a:chExt cx="1624096" cy="552279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4404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19E53" w14:textId="6BF02588" w:rsidR="00E96540" w:rsidRPr="00C90CD2" w:rsidRDefault="00CF197F" w:rsidP="00E965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90CD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96540" w:rsidRPr="00C90CD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70BD7" id="Group 11" o:spid="_x0000_s1031" style="position:absolute;margin-left:0;margin-top:1.9pt;width:100.8pt;height:43.5pt;z-index:251727872;mso-position-horizontal-relative:margin;mso-width-relative:margin" coordorigin=",95" coordsize="1624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">
                <v:shape id="Flowchart: Terminator 1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3" o:spid="_x0000_s1033" type="#_x0000_t202" style="position:absolute;left:2144;top:665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D919E53" w14:textId="6BF02588" w:rsidR="00E96540" w:rsidRPr="00C90CD2" w:rsidRDefault="00CF197F" w:rsidP="00E965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90CD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96540" w:rsidRPr="00C90CD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9E4724" w14:textId="1BB6B0B4" w:rsidR="00A523DC" w:rsidRPr="00522D77" w:rsidRDefault="00A523DC" w:rsidP="00A523DC">
      <w:pPr>
        <w:pStyle w:val="NL"/>
        <w:ind w:left="0" w:firstLine="0"/>
        <w:rPr>
          <w:lang w:val="fr-CA"/>
        </w:rPr>
      </w:pPr>
    </w:p>
    <w:p w14:paraId="726C79E2" w14:textId="3EF169AD" w:rsidR="00A523DC" w:rsidRPr="00522D77" w:rsidRDefault="51E6E162" w:rsidP="00A523DC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t>Essaie encore une fois</w:t>
      </w:r>
      <w:r w:rsidR="00A523DC" w:rsidRPr="00522D77">
        <w:rPr>
          <w:lang w:val="fr-CA"/>
        </w:rPr>
        <w:t>. Ent</w:t>
      </w:r>
      <w:r w:rsidR="0AA41DEB" w:rsidRPr="00522D77">
        <w:rPr>
          <w:lang w:val="fr-CA"/>
        </w:rPr>
        <w:t>re</w:t>
      </w:r>
      <w:r w:rsidR="00A523DC" w:rsidRPr="00522D77">
        <w:rPr>
          <w:lang w:val="fr-CA"/>
        </w:rPr>
        <w:t xml:space="preserve"> 8.</w:t>
      </w:r>
    </w:p>
    <w:p w14:paraId="0979B4A0" w14:textId="77777777" w:rsidR="00F02C63" w:rsidRDefault="00F02C63" w:rsidP="00F02C63">
      <w:pPr>
        <w:pStyle w:val="NL"/>
        <w:ind w:left="0" w:firstLine="0"/>
        <w:rPr>
          <w:lang w:val="fr-CA"/>
        </w:rPr>
      </w:pPr>
    </w:p>
    <w:p w14:paraId="0B98F1B5" w14:textId="410913B0" w:rsidR="008C594A" w:rsidRPr="00522D77" w:rsidRDefault="00556579" w:rsidP="00595CEF">
      <w:pPr>
        <w:pStyle w:val="NL"/>
        <w:ind w:left="0" w:firstLine="0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14451F6E" wp14:editId="58BD2599">
            <wp:extent cx="4457700" cy="1571838"/>
            <wp:effectExtent l="0" t="0" r="0" b="9525"/>
            <wp:docPr id="129284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48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438" cy="15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0C82" w14:textId="4CC2B6CC" w:rsidR="00466FEE" w:rsidRPr="00522D77" w:rsidRDefault="5222EAC0" w:rsidP="008C594A">
      <w:pPr>
        <w:pStyle w:val="NL"/>
        <w:ind w:left="0" w:firstLine="0"/>
        <w:contextualSpacing/>
        <w:rPr>
          <w:lang w:val="fr-CA"/>
        </w:rPr>
      </w:pPr>
      <w:r w:rsidRPr="00522D77">
        <w:rPr>
          <w:lang w:val="fr-CA"/>
        </w:rPr>
        <w:t>Ha ! J</w:t>
      </w:r>
      <w:r w:rsidR="00300B64">
        <w:rPr>
          <w:lang w:val="fr-CA"/>
        </w:rPr>
        <w:t>’</w:t>
      </w:r>
      <w:r w:rsidR="00522D77">
        <w:rPr>
          <w:lang w:val="fr-CA"/>
        </w:rPr>
        <w:t>imagine que ça prendrait</w:t>
      </w:r>
      <w:r w:rsidRPr="00522D77">
        <w:rPr>
          <w:lang w:val="fr-CA"/>
        </w:rPr>
        <w:t xml:space="preserve"> une éternité pour coder cela pour tous les polygones possibles.   </w:t>
      </w:r>
    </w:p>
    <w:p w14:paraId="6BA4C9B5" w14:textId="1A80419D" w:rsidR="00466FEE" w:rsidRPr="00522D77" w:rsidRDefault="5222EAC0" w:rsidP="008C594A">
      <w:pPr>
        <w:pStyle w:val="NL"/>
        <w:ind w:left="0" w:firstLine="0"/>
        <w:contextualSpacing/>
        <w:rPr>
          <w:lang w:val="fr-CA"/>
        </w:rPr>
      </w:pPr>
      <w:r w:rsidRPr="00522D77">
        <w:rPr>
          <w:lang w:val="fr-CA"/>
        </w:rPr>
        <w:t xml:space="preserve">Mais nous </w:t>
      </w:r>
      <w:r w:rsidR="00522D77">
        <w:rPr>
          <w:lang w:val="fr-CA"/>
        </w:rPr>
        <w:t>pourrions</w:t>
      </w:r>
      <w:r w:rsidRPr="00522D77">
        <w:rPr>
          <w:lang w:val="fr-CA"/>
        </w:rPr>
        <w:t xml:space="preserve"> coder quelques polygones supplémentaires.</w:t>
      </w:r>
    </w:p>
    <w:p w14:paraId="1791F988" w14:textId="561E9040" w:rsidR="00A523DC" w:rsidRPr="00522D77" w:rsidRDefault="00A523DC" w:rsidP="008C594A">
      <w:pPr>
        <w:pStyle w:val="NL"/>
        <w:ind w:left="0" w:firstLine="0"/>
        <w:rPr>
          <w:lang w:val="fr-CA"/>
        </w:rPr>
      </w:pPr>
    </w:p>
    <w:p w14:paraId="58DBE00E" w14:textId="74475D76" w:rsidR="00A523DC" w:rsidRPr="00522D77" w:rsidRDefault="337287D4" w:rsidP="0E64F702">
      <w:pPr>
        <w:pStyle w:val="NL"/>
        <w:ind w:left="0" w:firstLine="0"/>
        <w:rPr>
          <w:b/>
          <w:bCs/>
          <w:lang w:val="fr-CA"/>
        </w:rPr>
      </w:pPr>
      <w:r w:rsidRPr="00522D77">
        <w:rPr>
          <w:b/>
          <w:bCs/>
          <w:lang w:val="fr-CA"/>
        </w:rPr>
        <w:t>Regardons le code de plus près</w:t>
      </w:r>
    </w:p>
    <w:p w14:paraId="1B7E465D" w14:textId="54C3B7B4" w:rsidR="00A523DC" w:rsidRPr="00522D77" w:rsidRDefault="337287D4" w:rsidP="00A523DC">
      <w:pPr>
        <w:pStyle w:val="NL"/>
        <w:ind w:left="0" w:firstLine="0"/>
        <w:contextualSpacing/>
        <w:rPr>
          <w:lang w:val="fr-CA"/>
        </w:rPr>
      </w:pPr>
      <w:r w:rsidRPr="00522D77">
        <w:rPr>
          <w:lang w:val="fr-CA"/>
        </w:rPr>
        <w:t>Ce programme utilise une instruction conditionnelle dans laquelle quelque chose est soit vrai, soit faux. Nous les utiliser</w:t>
      </w:r>
      <w:r w:rsidR="00522D77">
        <w:rPr>
          <w:lang w:val="fr-CA"/>
        </w:rPr>
        <w:t>ons</w:t>
      </w:r>
      <w:r w:rsidRPr="00522D77">
        <w:rPr>
          <w:lang w:val="fr-CA"/>
        </w:rPr>
        <w:t xml:space="preserve"> pour classer différents polygones.</w:t>
      </w:r>
      <w:r w:rsidR="00A523DC" w:rsidRPr="00522D77">
        <w:rPr>
          <w:lang w:val="fr-CA"/>
        </w:rPr>
        <w:t xml:space="preserve"> </w:t>
      </w:r>
    </w:p>
    <w:p w14:paraId="72A2E131" w14:textId="75AAEA5B" w:rsidR="00A523DC" w:rsidRPr="00522D77" w:rsidRDefault="00522D77" w:rsidP="00A523DC">
      <w:pPr>
        <w:pStyle w:val="NL"/>
        <w:ind w:left="426" w:hanging="426"/>
        <w:contextualSpacing/>
        <w:rPr>
          <w:lang w:val="fr-CA"/>
        </w:rPr>
      </w:pPr>
      <w:r>
        <w:rPr>
          <w:lang w:val="fr-CA"/>
        </w:rPr>
        <w:t>I</w:t>
      </w:r>
      <w:r w:rsidR="462218DE" w:rsidRPr="00522D77">
        <w:rPr>
          <w:lang w:val="fr-CA"/>
        </w:rPr>
        <w:t>l a 3 côtés</w:t>
      </w:r>
      <w:r>
        <w:rPr>
          <w:lang w:val="fr-CA"/>
        </w:rPr>
        <w:t xml:space="preserve"> ou non</w:t>
      </w:r>
      <w:r w:rsidR="462218DE" w:rsidRPr="00522D77">
        <w:rPr>
          <w:lang w:val="fr-CA"/>
        </w:rPr>
        <w:t xml:space="preserve">.  </w:t>
      </w:r>
    </w:p>
    <w:p w14:paraId="3C044F26" w14:textId="5CF3D0D3" w:rsidR="00A523DC" w:rsidRPr="00522D77" w:rsidRDefault="462218DE" w:rsidP="00A523DC">
      <w:pPr>
        <w:pStyle w:val="NL"/>
        <w:ind w:left="426" w:hanging="426"/>
        <w:contextualSpacing/>
        <w:rPr>
          <w:lang w:val="fr-CA"/>
        </w:rPr>
      </w:pPr>
      <w:r w:rsidRPr="00522D77">
        <w:rPr>
          <w:lang w:val="fr-CA"/>
        </w:rPr>
        <w:t xml:space="preserve">● </w:t>
      </w:r>
      <w:r w:rsidR="004475FE">
        <w:rPr>
          <w:lang w:val="fr-CA"/>
        </w:rPr>
        <w:t xml:space="preserve">  </w:t>
      </w:r>
      <w:r w:rsidRPr="00522D77">
        <w:rPr>
          <w:lang w:val="fr-CA"/>
        </w:rPr>
        <w:t>Si c</w:t>
      </w:r>
      <w:r w:rsidR="00300B64">
        <w:rPr>
          <w:lang w:val="fr-CA"/>
        </w:rPr>
        <w:t>’</w:t>
      </w:r>
      <w:r w:rsidRPr="00522D77">
        <w:rPr>
          <w:lang w:val="fr-CA"/>
        </w:rPr>
        <w:t xml:space="preserve">est le cas, un triangle est nommé et dessiné.  </w:t>
      </w:r>
    </w:p>
    <w:p w14:paraId="53B6B06D" w14:textId="77777777" w:rsidR="00912B2C" w:rsidRDefault="462218DE" w:rsidP="00A523DC">
      <w:pPr>
        <w:pStyle w:val="NL"/>
        <w:ind w:left="426" w:hanging="426"/>
        <w:contextualSpacing/>
        <w:rPr>
          <w:lang w:val="fr-CA"/>
        </w:rPr>
      </w:pPr>
      <w:r w:rsidRPr="00522D77">
        <w:rPr>
          <w:lang w:val="fr-CA"/>
        </w:rPr>
        <w:t xml:space="preserve">● </w:t>
      </w:r>
      <w:r w:rsidR="004475FE">
        <w:rPr>
          <w:lang w:val="fr-CA"/>
        </w:rPr>
        <w:t xml:space="preserve">  </w:t>
      </w:r>
      <w:r w:rsidRPr="00522D77">
        <w:rPr>
          <w:lang w:val="fr-CA"/>
        </w:rPr>
        <w:t>S</w:t>
      </w:r>
      <w:r w:rsidR="00522D77">
        <w:rPr>
          <w:lang w:val="fr-CA"/>
        </w:rPr>
        <w:t>inon</w:t>
      </w:r>
      <w:r w:rsidRPr="00522D77">
        <w:rPr>
          <w:lang w:val="fr-CA"/>
        </w:rPr>
        <w:t>, il ne se passe rien.</w:t>
      </w:r>
      <w:r w:rsidR="00A523DC" w:rsidRPr="00522D77">
        <w:rPr>
          <w:lang w:val="fr-CA"/>
        </w:rPr>
        <w:t xml:space="preserve"> </w:t>
      </w:r>
    </w:p>
    <w:p w14:paraId="4845B7E7" w14:textId="1CF08F50" w:rsidR="00A523DC" w:rsidRPr="00522D77" w:rsidRDefault="717A3293" w:rsidP="00912B2C">
      <w:pPr>
        <w:pStyle w:val="NL"/>
        <w:ind w:left="0" w:firstLine="0"/>
        <w:contextualSpacing/>
        <w:rPr>
          <w:lang w:val="fr-CA"/>
        </w:rPr>
      </w:pPr>
      <w:r w:rsidRPr="00522D77">
        <w:rPr>
          <w:lang w:val="fr-CA"/>
        </w:rPr>
        <w:t xml:space="preserve">Remarque que le code pour les 3 côtés fonctionne pour notre programme.  </w:t>
      </w:r>
    </w:p>
    <w:p w14:paraId="3BDE13B1" w14:textId="77777777" w:rsidR="00050366" w:rsidRDefault="717A3293" w:rsidP="00A523DC">
      <w:pPr>
        <w:pStyle w:val="NL"/>
        <w:ind w:left="426" w:hanging="426"/>
        <w:contextualSpacing/>
        <w:rPr>
          <w:lang w:val="fr-CA"/>
        </w:rPr>
      </w:pPr>
      <w:r w:rsidRPr="00522D77">
        <w:rPr>
          <w:lang w:val="fr-CA"/>
        </w:rPr>
        <w:t>Tu peux utiliser ce code pour déterminer comment faire fonctionner</w:t>
      </w:r>
    </w:p>
    <w:p w14:paraId="5EE3BA8F" w14:textId="4A29ACFC" w:rsidR="00A523DC" w:rsidRPr="00522D77" w:rsidRDefault="717A3293" w:rsidP="00A523DC">
      <w:pPr>
        <w:pStyle w:val="NL"/>
        <w:ind w:left="426" w:hanging="426"/>
        <w:contextualSpacing/>
        <w:rPr>
          <w:lang w:val="fr-CA"/>
        </w:rPr>
      </w:pPr>
      <w:r w:rsidRPr="00522D77">
        <w:rPr>
          <w:lang w:val="fr-CA"/>
        </w:rPr>
        <w:t xml:space="preserve">correctement les autres polygones.  </w:t>
      </w:r>
    </w:p>
    <w:p w14:paraId="2E6E2C24" w14:textId="77777777" w:rsidR="00686480" w:rsidRDefault="717A3293" w:rsidP="00CF197F">
      <w:pPr>
        <w:pStyle w:val="NL"/>
        <w:ind w:left="426" w:hanging="426"/>
        <w:contextualSpacing/>
        <w:rPr>
          <w:lang w:val="fr-CA"/>
        </w:rPr>
      </w:pPr>
      <w:r w:rsidRPr="00522D77">
        <w:rPr>
          <w:lang w:val="fr-CA"/>
        </w:rPr>
        <w:t>Tu verras que certains blocs ont déjà été créés et étiquetés par leur</w:t>
      </w:r>
    </w:p>
    <w:p w14:paraId="561AF775" w14:textId="51907891" w:rsidR="00466FEE" w:rsidRDefault="717A3293" w:rsidP="002015F9">
      <w:pPr>
        <w:pStyle w:val="NL"/>
        <w:ind w:left="0" w:firstLine="0"/>
        <w:contextualSpacing/>
        <w:rPr>
          <w:lang w:val="fr-CA"/>
        </w:rPr>
      </w:pPr>
      <w:r w:rsidRPr="00522D77">
        <w:rPr>
          <w:lang w:val="fr-CA"/>
        </w:rPr>
        <w:t xml:space="preserve">nom de polygone. Ils font partie des instructions conditionnelles </w:t>
      </w:r>
      <w:r w:rsidR="00522D77">
        <w:rPr>
          <w:lang w:val="fr-CA"/>
        </w:rPr>
        <w:t>selon</w:t>
      </w:r>
      <w:r w:rsidRPr="00522D77">
        <w:rPr>
          <w:lang w:val="fr-CA"/>
        </w:rPr>
        <w:t xml:space="preserve"> lesquelles ce programme fonctionne, mais il y a des erreurs.</w:t>
      </w:r>
    </w:p>
    <w:p w14:paraId="1C2C2D21" w14:textId="6B0DE53C" w:rsidR="00E96540" w:rsidRPr="00522D77" w:rsidRDefault="003C7B2B" w:rsidP="00E9654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22D77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9C5F78" wp14:editId="36EBDD2D">
                <wp:simplePos x="0" y="0"/>
                <wp:positionH relativeFrom="page">
                  <wp:posOffset>-368300</wp:posOffset>
                </wp:positionH>
                <wp:positionV relativeFrom="paragraph">
                  <wp:posOffset>-130175</wp:posOffset>
                </wp:positionV>
                <wp:extent cx="7800975" cy="7715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6A928" w14:textId="517FCF5E" w:rsidR="003C7B2B" w:rsidRPr="003C7B2B" w:rsidRDefault="003C7B2B" w:rsidP="003C7B2B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C90CD2">
                              <w:rPr>
                                <w:lang w:val="fr-CA"/>
                              </w:rPr>
                              <w:t>Créer et classer des polygon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58452C45" w14:textId="4F6430C8" w:rsidR="00E96540" w:rsidRPr="003C7B2B" w:rsidRDefault="003C7B2B" w:rsidP="003C7B2B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À l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aide d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un programme de codage par blocs</w:t>
                            </w:r>
                          </w:p>
                          <w:p w14:paraId="70C0275C" w14:textId="77777777" w:rsidR="00E96540" w:rsidRPr="003C7B2B" w:rsidRDefault="00E96540" w:rsidP="00E9654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3C7B2B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6B2DB87" w14:textId="77777777" w:rsidR="00E96540" w:rsidRPr="003C7B2B" w:rsidRDefault="00E96540" w:rsidP="00E9654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5F78" id="Text Box 27" o:spid="_x0000_s1034" type="#_x0000_t202" style="position:absolute;margin-left:-29pt;margin-top:-10.25pt;width:614.25pt;height:60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" fillcolor="white [3201]" stroked="f" strokeweight=".5pt">
                <v:textbox>
                  <w:txbxContent>
                    <w:p w14:paraId="1B16A928" w14:textId="517FCF5E" w:rsidR="003C7B2B" w:rsidRPr="003C7B2B" w:rsidRDefault="003C7B2B" w:rsidP="003C7B2B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C90CD2">
                        <w:rPr>
                          <w:lang w:val="fr-CA"/>
                        </w:rPr>
                        <w:t>Créer et classer des polygon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58452C45" w14:textId="4F6430C8" w:rsidR="00E96540" w:rsidRPr="003C7B2B" w:rsidRDefault="003C7B2B" w:rsidP="003C7B2B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À l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aide d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un programme de codage par blocs</w:t>
                      </w:r>
                    </w:p>
                    <w:p w14:paraId="70C0275C" w14:textId="77777777" w:rsidR="00E96540" w:rsidRPr="003C7B2B" w:rsidRDefault="00E96540" w:rsidP="00E96540">
                      <w:pPr>
                        <w:pStyle w:val="H1"/>
                        <w:rPr>
                          <w:lang w:val="fr-CA"/>
                        </w:rPr>
                      </w:pPr>
                      <w:r w:rsidRPr="003C7B2B">
                        <w:rPr>
                          <w:lang w:val="fr-CA"/>
                        </w:rPr>
                        <w:tab/>
                      </w:r>
                    </w:p>
                    <w:p w14:paraId="16B2DB87" w14:textId="77777777" w:rsidR="00E96540" w:rsidRPr="003C7B2B" w:rsidRDefault="00E96540" w:rsidP="00E9654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0945" w:rsidRPr="00522D7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5CC0ECC" wp14:editId="70500C1D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22218" cy="552231"/>
                <wp:effectExtent l="0" t="0" r="20955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218" cy="552231"/>
                          <a:chOff x="0" y="9525"/>
                          <a:chExt cx="1445207" cy="552231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1809" y="66456"/>
                            <a:ext cx="111254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AA7B0" w14:textId="6B286EAC" w:rsidR="00E96540" w:rsidRPr="00C90CD2" w:rsidRDefault="00160945" w:rsidP="00E965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90CD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96540" w:rsidRPr="00C90CD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C0ECC" id="Group 16" o:spid="_x0000_s1035" style="position:absolute;margin-left:0;margin-top:1.95pt;width:88.35pt;height:43.5pt;z-index:251730944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">
                <v:shape id="Flowchart: Terminator 18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37" type="#_x0000_t202" style="position:absolute;left:2218;top:664;width:1112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C8AA7B0" w14:textId="6B286EAC" w:rsidR="00E96540" w:rsidRPr="00C90CD2" w:rsidRDefault="00160945" w:rsidP="00E965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90CD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96540" w:rsidRPr="00C90CD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8EBA2E" w14:textId="35235164" w:rsidR="008C594A" w:rsidRPr="00522D77" w:rsidRDefault="008C594A" w:rsidP="0087467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47831B95" w14:textId="39738735" w:rsidR="008C594A" w:rsidRPr="00522D77" w:rsidRDefault="003E692E" w:rsidP="008C594A">
      <w:pPr>
        <w:pStyle w:val="NL"/>
        <w:ind w:left="0" w:firstLine="0"/>
        <w:rPr>
          <w:lang w:val="fr-CA"/>
        </w:rPr>
      </w:pPr>
      <w:r>
        <w:rPr>
          <w:noProof/>
        </w:rPr>
        <w:drawing>
          <wp:inline distT="0" distB="0" distL="0" distR="0" wp14:anchorId="2016BF9E" wp14:editId="4188E15D">
            <wp:extent cx="6570980" cy="4637457"/>
            <wp:effectExtent l="0" t="0" r="1270" b="0"/>
            <wp:docPr id="213278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85396" name=""/>
                    <pic:cNvPicPr/>
                  </pic:nvPicPr>
                  <pic:blipFill rotWithShape="1">
                    <a:blip r:embed="rId12"/>
                    <a:srcRect r="5981"/>
                    <a:stretch/>
                  </pic:blipFill>
                  <pic:spPr bwMode="auto">
                    <a:xfrm>
                      <a:off x="0" y="0"/>
                      <a:ext cx="6586477" cy="464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C882" w14:textId="3DBB4CE0" w:rsidR="00E96540" w:rsidRPr="00D548CC" w:rsidRDefault="4483AA86" w:rsidP="00D548CC">
      <w:pPr>
        <w:spacing w:line="360" w:lineRule="auto"/>
        <w:rPr>
          <w:rFonts w:ascii="Arial" w:hAnsi="Arial" w:cs="Arial"/>
          <w:sz w:val="32"/>
          <w:szCs w:val="32"/>
          <w:lang w:val="fr-CA"/>
        </w:rPr>
      </w:pPr>
      <w:r w:rsidRPr="00522D77">
        <w:rPr>
          <w:rFonts w:ascii="Arial" w:hAnsi="Arial" w:cs="Arial"/>
          <w:sz w:val="32"/>
          <w:szCs w:val="32"/>
          <w:lang w:val="fr-CA"/>
        </w:rPr>
        <w:t>Quels blocs reconnais</w:t>
      </w:r>
      <w:r w:rsidR="00522D77">
        <w:rPr>
          <w:rFonts w:ascii="Arial" w:hAnsi="Arial" w:cs="Arial"/>
          <w:sz w:val="32"/>
          <w:szCs w:val="32"/>
          <w:lang w:val="fr-CA"/>
        </w:rPr>
        <w:t>-tu</w:t>
      </w:r>
      <w:r w:rsidRPr="00522D77">
        <w:rPr>
          <w:rFonts w:ascii="Arial" w:hAnsi="Arial" w:cs="Arial"/>
          <w:sz w:val="32"/>
          <w:szCs w:val="32"/>
          <w:lang w:val="fr-CA"/>
        </w:rPr>
        <w:t xml:space="preserve"> ? Y en a-t-il de nouveaux ?  </w:t>
      </w:r>
    </w:p>
    <w:p w14:paraId="3F205871" w14:textId="7FA9D66A" w:rsidR="00E96540" w:rsidRPr="00522D77" w:rsidRDefault="00522D77" w:rsidP="00CE5CFA">
      <w:pPr>
        <w:spacing w:after="60" w:line="276" w:lineRule="auto"/>
        <w:rPr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P</w:t>
      </w:r>
      <w:r w:rsidR="4483AA86" w:rsidRPr="00522D77">
        <w:rPr>
          <w:rFonts w:ascii="Arial" w:hAnsi="Arial" w:cs="Arial"/>
          <w:sz w:val="32"/>
          <w:szCs w:val="32"/>
          <w:lang w:val="fr-CA"/>
        </w:rPr>
        <w:t xml:space="preserve">our le code du triangle, nous avons utilisé un bloc </w:t>
      </w:r>
      <w:r>
        <w:rPr>
          <w:rFonts w:ascii="Arial" w:hAnsi="Arial" w:cs="Arial"/>
          <w:sz w:val="32"/>
          <w:szCs w:val="32"/>
          <w:lang w:val="fr-CA"/>
        </w:rPr>
        <w:t>« </w:t>
      </w:r>
      <w:r w:rsidR="4483AA86" w:rsidRPr="00522D77">
        <w:rPr>
          <w:rFonts w:ascii="Arial" w:hAnsi="Arial" w:cs="Arial"/>
          <w:sz w:val="32"/>
          <w:szCs w:val="32"/>
          <w:lang w:val="fr-CA"/>
        </w:rPr>
        <w:t>répéter 3</w:t>
      </w:r>
      <w:r w:rsidR="00A46AF2">
        <w:rPr>
          <w:rFonts w:ascii="Arial" w:hAnsi="Arial" w:cs="Arial"/>
          <w:sz w:val="32"/>
          <w:szCs w:val="32"/>
          <w:lang w:val="fr-CA"/>
        </w:rPr>
        <w:t> </w:t>
      </w:r>
      <w:r w:rsidR="00F72BBF">
        <w:rPr>
          <w:rFonts w:ascii="Arial" w:hAnsi="Arial" w:cs="Arial"/>
          <w:sz w:val="32"/>
          <w:szCs w:val="32"/>
          <w:lang w:val="fr-CA"/>
        </w:rPr>
        <w:t xml:space="preserve">fois </w:t>
      </w:r>
      <w:r w:rsidR="00A46AF2">
        <w:rPr>
          <w:rFonts w:ascii="Arial" w:hAnsi="Arial" w:cs="Arial"/>
          <w:sz w:val="32"/>
          <w:szCs w:val="32"/>
          <w:lang w:val="fr-CA"/>
        </w:rPr>
        <w:t>»</w:t>
      </w:r>
      <w:r w:rsidR="4483AA86" w:rsidRPr="00522D77">
        <w:rPr>
          <w:rFonts w:ascii="Arial" w:hAnsi="Arial" w:cs="Arial"/>
          <w:sz w:val="32"/>
          <w:szCs w:val="32"/>
          <w:lang w:val="fr-CA"/>
        </w:rPr>
        <w:t>. Si</w:t>
      </w:r>
      <w:r w:rsidR="008B6FD4">
        <w:rPr>
          <w:rFonts w:ascii="Arial" w:hAnsi="Arial" w:cs="Arial"/>
          <w:sz w:val="32"/>
          <w:szCs w:val="32"/>
          <w:lang w:val="fr-CA"/>
        </w:rPr>
        <w:t xml:space="preserve"> </w:t>
      </w:r>
      <w:r w:rsidR="4483AA86" w:rsidRPr="00522D77">
        <w:rPr>
          <w:rFonts w:ascii="Arial" w:hAnsi="Arial" w:cs="Arial"/>
          <w:sz w:val="32"/>
          <w:szCs w:val="32"/>
          <w:lang w:val="fr-CA"/>
        </w:rPr>
        <w:t xml:space="preserve">nous écrivions ce code sans bloc de répétition, nous aurions besoin de plus de blocs. Nous devrions utiliser les blocs </w:t>
      </w:r>
      <w:r w:rsidR="00A46AF2">
        <w:rPr>
          <w:rFonts w:ascii="Arial" w:hAnsi="Arial" w:cs="Arial"/>
          <w:sz w:val="32"/>
          <w:szCs w:val="32"/>
          <w:lang w:val="fr-CA"/>
        </w:rPr>
        <w:t>«</w:t>
      </w:r>
      <w:r w:rsidR="00F72BBF">
        <w:rPr>
          <w:rFonts w:ascii="Arial" w:hAnsi="Arial" w:cs="Arial"/>
          <w:sz w:val="32"/>
          <w:szCs w:val="32"/>
          <w:lang w:val="fr-CA"/>
        </w:rPr>
        <w:t xml:space="preserve"> avan</w:t>
      </w:r>
      <w:r w:rsidR="4483AA86" w:rsidRPr="00522D77">
        <w:rPr>
          <w:rFonts w:ascii="Arial" w:hAnsi="Arial" w:cs="Arial"/>
          <w:sz w:val="32"/>
          <w:szCs w:val="32"/>
          <w:lang w:val="fr-CA"/>
        </w:rPr>
        <w:t>cer</w:t>
      </w:r>
      <w:r w:rsidR="00F72BBF">
        <w:rPr>
          <w:rFonts w:ascii="Arial" w:hAnsi="Arial" w:cs="Arial"/>
          <w:sz w:val="32"/>
          <w:szCs w:val="32"/>
          <w:lang w:val="fr-CA"/>
        </w:rPr>
        <w:t xml:space="preserve"> de </w:t>
      </w:r>
      <w:r w:rsidR="00A46AF2">
        <w:rPr>
          <w:rFonts w:ascii="Arial" w:hAnsi="Arial" w:cs="Arial"/>
          <w:sz w:val="32"/>
          <w:szCs w:val="32"/>
          <w:lang w:val="fr-CA"/>
        </w:rPr>
        <w:t>»</w:t>
      </w:r>
      <w:r w:rsidR="4483AA86" w:rsidRPr="00522D77">
        <w:rPr>
          <w:rFonts w:ascii="Arial" w:hAnsi="Arial" w:cs="Arial"/>
          <w:sz w:val="32"/>
          <w:szCs w:val="32"/>
          <w:lang w:val="fr-CA"/>
        </w:rPr>
        <w:t xml:space="preserve"> et </w:t>
      </w:r>
      <w:r w:rsidR="00A46AF2">
        <w:rPr>
          <w:rFonts w:ascii="Arial" w:hAnsi="Arial" w:cs="Arial"/>
          <w:sz w:val="32"/>
          <w:szCs w:val="32"/>
          <w:lang w:val="fr-CA"/>
        </w:rPr>
        <w:t>« </w:t>
      </w:r>
      <w:r w:rsidR="4483AA86" w:rsidRPr="00522D77">
        <w:rPr>
          <w:rFonts w:ascii="Arial" w:hAnsi="Arial" w:cs="Arial"/>
          <w:sz w:val="32"/>
          <w:szCs w:val="32"/>
          <w:lang w:val="fr-CA"/>
        </w:rPr>
        <w:t>tourner</w:t>
      </w:r>
      <w:r w:rsidR="00A46AF2">
        <w:rPr>
          <w:rFonts w:ascii="Arial" w:hAnsi="Arial" w:cs="Arial"/>
          <w:sz w:val="32"/>
          <w:szCs w:val="32"/>
          <w:lang w:val="fr-CA"/>
        </w:rPr>
        <w:t> </w:t>
      </w:r>
      <w:r w:rsidR="00F72BBF">
        <w:rPr>
          <w:rFonts w:ascii="Arial" w:hAnsi="Arial" w:cs="Arial"/>
          <w:sz w:val="32"/>
          <w:szCs w:val="32"/>
          <w:lang w:val="fr-CA"/>
        </w:rPr>
        <w:t xml:space="preserve">de </w:t>
      </w:r>
      <w:r w:rsidR="00A46AF2">
        <w:rPr>
          <w:rFonts w:ascii="Arial" w:hAnsi="Arial" w:cs="Arial"/>
          <w:sz w:val="32"/>
          <w:szCs w:val="32"/>
          <w:lang w:val="fr-CA"/>
        </w:rPr>
        <w:t>»</w:t>
      </w:r>
      <w:r w:rsidR="4483AA86" w:rsidRPr="00522D77">
        <w:rPr>
          <w:rFonts w:ascii="Arial" w:hAnsi="Arial" w:cs="Arial"/>
          <w:sz w:val="32"/>
          <w:szCs w:val="32"/>
          <w:lang w:val="fr-CA"/>
        </w:rPr>
        <w:t xml:space="preserve"> trois fois ! Les répétitions rendent notre code plus efficace.  </w:t>
      </w:r>
    </w:p>
    <w:p w14:paraId="403BF21C" w14:textId="607C6600" w:rsidR="00C13E49" w:rsidRDefault="4483AA86" w:rsidP="00FE67AE">
      <w:pPr>
        <w:spacing w:after="60" w:line="276" w:lineRule="auto"/>
        <w:rPr>
          <w:rFonts w:ascii="Arial" w:hAnsi="Arial" w:cs="Arial"/>
          <w:sz w:val="32"/>
          <w:szCs w:val="32"/>
          <w:lang w:val="fr-CA"/>
        </w:rPr>
      </w:pPr>
      <w:r w:rsidRPr="00522D77">
        <w:rPr>
          <w:rFonts w:ascii="Arial" w:hAnsi="Arial" w:cs="Arial"/>
          <w:sz w:val="32"/>
          <w:szCs w:val="32"/>
          <w:lang w:val="fr-CA"/>
        </w:rPr>
        <w:t>Lorsque nous codons, nous essayons de rendre notre code aussi efficace que possible. Plus nous avons d</w:t>
      </w:r>
      <w:r w:rsidR="00300B64">
        <w:rPr>
          <w:rFonts w:ascii="Arial" w:hAnsi="Arial" w:cs="Arial"/>
          <w:sz w:val="32"/>
          <w:szCs w:val="32"/>
          <w:lang w:val="fr-CA"/>
        </w:rPr>
        <w:t>’</w:t>
      </w:r>
      <w:r w:rsidRPr="00522D77">
        <w:rPr>
          <w:rFonts w:ascii="Arial" w:hAnsi="Arial" w:cs="Arial"/>
          <w:sz w:val="32"/>
          <w:szCs w:val="32"/>
          <w:lang w:val="fr-CA"/>
        </w:rPr>
        <w:t>expérience en matière de codage, plus nos applications sont efficaces !</w:t>
      </w:r>
    </w:p>
    <w:p w14:paraId="157B32CD" w14:textId="5FCD72F4" w:rsidR="00C13E49" w:rsidRPr="00C13E49" w:rsidRDefault="00CD32CB" w:rsidP="00FE67AE">
      <w:pPr>
        <w:spacing w:after="60" w:line="276" w:lineRule="auto"/>
        <w:rPr>
          <w:rFonts w:ascii="Arial" w:hAnsi="Arial" w:cs="Arial"/>
          <w:sz w:val="32"/>
          <w:szCs w:val="32"/>
          <w:lang w:val="fr-CA"/>
        </w:rPr>
      </w:pPr>
      <w:r w:rsidRPr="00522D77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7FC7F9" wp14:editId="55183889">
                <wp:simplePos x="0" y="0"/>
                <wp:positionH relativeFrom="page">
                  <wp:posOffset>-279400</wp:posOffset>
                </wp:positionH>
                <wp:positionV relativeFrom="paragraph">
                  <wp:posOffset>-186055</wp:posOffset>
                </wp:positionV>
                <wp:extent cx="7800975" cy="77152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82FDC" w14:textId="6B033F46" w:rsidR="00CD32CB" w:rsidRPr="00CD32CB" w:rsidRDefault="00CD32CB" w:rsidP="00CD32CB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C90CD2">
                              <w:rPr>
                                <w:lang w:val="fr-CA"/>
                              </w:rPr>
                              <w:t>Créer et classer des polygon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17E7C027" w14:textId="4BD0C78A" w:rsidR="00E96540" w:rsidRPr="00CD32CB" w:rsidRDefault="00CD32CB" w:rsidP="00CD32C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À l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aide d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un programme de codage par blocs</w:t>
                            </w:r>
                            <w:r w:rsidR="00E96540" w:rsidRPr="00CD32CB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0C361E6" w14:textId="77777777" w:rsidR="00E96540" w:rsidRPr="00CD32CB" w:rsidRDefault="00E96540" w:rsidP="00E9654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C7F9" id="Text Box 43" o:spid="_x0000_s1038" type="#_x0000_t202" style="position:absolute;margin-left:-22pt;margin-top:-14.65pt;width:614.25pt;height:60.7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qSMAIAAFMEAAAOAAAAZHJzL2Uyb0RvYy54bWysVE2P2jAQvVfqf7B8LwkUll1EWFFWVJXQ&#10;7krsas/GsYklx+PahoT++o4dvkpvVS/OjGf8PPPmOdPHttZkL5xXYAra7+WUCMOhVGZb0Pe35Zd7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" fillcolor="white [3201]" stroked="f" strokeweight=".5pt">
                <v:textbox>
                  <w:txbxContent>
                    <w:p w14:paraId="06782FDC" w14:textId="6B033F46" w:rsidR="00CD32CB" w:rsidRPr="00CD32CB" w:rsidRDefault="00CD32CB" w:rsidP="00CD32CB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C90CD2">
                        <w:rPr>
                          <w:lang w:val="fr-CA"/>
                        </w:rPr>
                        <w:t>Créer et classer des polygon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17E7C027" w14:textId="4BD0C78A" w:rsidR="00E96540" w:rsidRPr="00CD32CB" w:rsidRDefault="00CD32CB" w:rsidP="00CD32CB">
                      <w:pPr>
                        <w:pStyle w:val="H1"/>
                        <w:rPr>
                          <w:lang w:val="fr-CA"/>
                        </w:rPr>
                      </w:pP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À l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aide d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un programme de codage par blocs</w:t>
                      </w:r>
                      <w:r w:rsidR="00E96540" w:rsidRPr="00CD32CB">
                        <w:rPr>
                          <w:lang w:val="fr-CA"/>
                        </w:rPr>
                        <w:tab/>
                      </w:r>
                    </w:p>
                    <w:p w14:paraId="30C361E6" w14:textId="77777777" w:rsidR="00E96540" w:rsidRPr="00CD32CB" w:rsidRDefault="00E96540" w:rsidP="00E9654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2D7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607DC07" wp14:editId="64B415E8">
                <wp:simplePos x="0" y="0"/>
                <wp:positionH relativeFrom="margin">
                  <wp:posOffset>62865</wp:posOffset>
                </wp:positionH>
                <wp:positionV relativeFrom="paragraph">
                  <wp:posOffset>-39370</wp:posOffset>
                </wp:positionV>
                <wp:extent cx="1188720" cy="56134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561340"/>
                          <a:chOff x="300128" y="-1238250"/>
                          <a:chExt cx="1575806" cy="561804"/>
                        </a:xfrm>
                      </wpg:grpSpPr>
                      <wps:wsp>
                        <wps:cNvPr id="29" name="Flowchart: Terminator 29"/>
                        <wps:cNvSpPr>
                          <a:spLocks noChangeArrowheads="1"/>
                        </wps:cNvSpPr>
                        <wps:spPr bwMode="auto">
                          <a:xfrm>
                            <a:off x="300128" y="-1238250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6241" y="-1171746"/>
                            <a:ext cx="140969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A105D" w14:textId="6B70A585" w:rsidR="00BD407D" w:rsidRPr="00C90CD2" w:rsidRDefault="00BD407D" w:rsidP="00BD40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90CD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5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DC07" id="Group 28" o:spid="_x0000_s1039" style="position:absolute;margin-left:4.95pt;margin-top:-3.1pt;width:93.6pt;height:44.2pt;z-index:251745280;mso-position-horizontal-relative:margin;mso-width-relative:margin" coordorigin="3001,-12382" coordsize="15758,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">
                <v:shape id="Flowchart: Terminator 29" o:spid="_x0000_s1040" type="#_x0000_t116" style="position:absolute;left:3001;top:-12382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ZN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5p/w9yX9AFn+AgAA//8DAFBLAQItABQABgAIAAAAIQDb4fbL7gAAAIUBAAATAAAAAAAAAAAA&#10;AAAAAAAAAABbQ29udGVudF9UeXBlc10ueG1sUEsBAi0AFAAGAAgAAAAhAFr0LFu/AAAAFQEAAAsA&#10;AAAAAAAAAAAAAAAAHwEAAF9yZWxzLy5yZWxzUEsBAi0AFAAGAAgAAAAhALC/Rk3EAAAA2wAAAA8A&#10;AAAAAAAAAAAAAAAABwIAAGRycy9kb3ducmV2LnhtbFBLBQYAAAAAAwADALcAAAD4AgAAAAA=&#10;"/>
                <v:shape id="Text Box 42" o:spid="_x0000_s1041" type="#_x0000_t202" style="position:absolute;left:4662;top:-11717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9CA105D" w14:textId="6B70A585" w:rsidR="00BD407D" w:rsidRPr="00C90CD2" w:rsidRDefault="00BD407D" w:rsidP="00BD40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90CD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5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726AC9" w14:textId="65CD7D92" w:rsidR="008C594A" w:rsidRPr="00522D77" w:rsidRDefault="008C594A" w:rsidP="008C594A">
      <w:pPr>
        <w:pStyle w:val="NL"/>
        <w:ind w:left="0" w:firstLine="0"/>
        <w:rPr>
          <w:lang w:val="fr-CA"/>
        </w:rPr>
      </w:pPr>
    </w:p>
    <w:p w14:paraId="32543216" w14:textId="6CE6F549" w:rsidR="008C594A" w:rsidRPr="00522D77" w:rsidRDefault="4483AA86" w:rsidP="008C594A">
      <w:pPr>
        <w:pStyle w:val="NL"/>
        <w:ind w:left="0" w:firstLine="0"/>
        <w:rPr>
          <w:b/>
          <w:bCs/>
          <w:lang w:val="fr-CA"/>
        </w:rPr>
      </w:pPr>
      <w:r w:rsidRPr="00522D77">
        <w:rPr>
          <w:b/>
          <w:bCs/>
          <w:lang w:val="fr-CA"/>
        </w:rPr>
        <w:t>Astuces</w:t>
      </w:r>
    </w:p>
    <w:p w14:paraId="4C92C3AD" w14:textId="52E616EE" w:rsidR="00E23232" w:rsidRDefault="4483AA86" w:rsidP="008C594A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t>Ce code permet d</w:t>
      </w:r>
      <w:r w:rsidR="00300B64">
        <w:rPr>
          <w:lang w:val="fr-CA"/>
        </w:rPr>
        <w:t>’</w:t>
      </w:r>
      <w:r w:rsidRPr="00522D77">
        <w:rPr>
          <w:lang w:val="fr-CA"/>
        </w:rPr>
        <w:t xml:space="preserve">utiliser la </w:t>
      </w:r>
      <w:r w:rsidR="00E23232">
        <w:rPr>
          <w:lang w:val="fr-CA"/>
        </w:rPr>
        <w:t>« </w:t>
      </w:r>
      <w:r w:rsidRPr="00522D77">
        <w:rPr>
          <w:lang w:val="fr-CA"/>
        </w:rPr>
        <w:t>réponse</w:t>
      </w:r>
      <w:r w:rsidR="00E23232">
        <w:rPr>
          <w:lang w:val="fr-CA"/>
        </w:rPr>
        <w:t> »</w:t>
      </w:r>
      <w:r w:rsidRPr="00522D77">
        <w:rPr>
          <w:lang w:val="fr-CA"/>
        </w:rPr>
        <w:t xml:space="preserve"> dans le reste du code, puisque la classification est basée sur la réponse donnée</w:t>
      </w:r>
      <w:r w:rsidR="002E783B" w:rsidRPr="00522D77">
        <w:rPr>
          <w:lang w:val="fr-CA"/>
        </w:rPr>
        <w:t xml:space="preserve">. </w:t>
      </w:r>
      <w:r w:rsidR="002E783B" w:rsidRPr="00522D77">
        <w:rPr>
          <w:lang w:val="fr-CA"/>
        </w:rPr>
        <w:br/>
      </w:r>
      <w:r w:rsidR="00D70D8D">
        <w:rPr>
          <w:noProof/>
        </w:rPr>
        <w:drawing>
          <wp:inline distT="0" distB="0" distL="0" distR="0" wp14:anchorId="600A7B1B" wp14:editId="0D21A210">
            <wp:extent cx="3419475" cy="771525"/>
            <wp:effectExtent l="0" t="0" r="9525" b="9525"/>
            <wp:docPr id="3755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74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7634" w14:textId="43683382" w:rsidR="002E783B" w:rsidRPr="00522D77" w:rsidRDefault="7DB4F41F" w:rsidP="008C594A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t>Nous avons sauvegardé la réponse de l</w:t>
      </w:r>
      <w:r w:rsidR="00300B64">
        <w:rPr>
          <w:lang w:val="fr-CA"/>
        </w:rPr>
        <w:t>’</w:t>
      </w:r>
      <w:r w:rsidRPr="00522D77">
        <w:rPr>
          <w:lang w:val="fr-CA"/>
        </w:rPr>
        <w:t xml:space="preserve">utilisateur dans une variable appelée </w:t>
      </w:r>
      <w:r w:rsidR="00E23232">
        <w:rPr>
          <w:lang w:val="fr-CA"/>
        </w:rPr>
        <w:t>« </w:t>
      </w:r>
      <w:r w:rsidR="00CC2359">
        <w:rPr>
          <w:lang w:val="fr-CA"/>
        </w:rPr>
        <w:t>côtés</w:t>
      </w:r>
      <w:r w:rsidR="00E23232">
        <w:rPr>
          <w:lang w:val="fr-CA"/>
        </w:rPr>
        <w:t> »</w:t>
      </w:r>
      <w:r w:rsidRPr="00522D77">
        <w:rPr>
          <w:lang w:val="fr-CA"/>
        </w:rPr>
        <w:t xml:space="preserve">.  </w:t>
      </w:r>
    </w:p>
    <w:p w14:paraId="7E6D8632" w14:textId="0DF62966" w:rsidR="002E783B" w:rsidRPr="00522D77" w:rsidRDefault="7DB4F41F" w:rsidP="008C594A">
      <w:pPr>
        <w:pStyle w:val="NL"/>
        <w:ind w:left="0" w:firstLine="0"/>
        <w:contextualSpacing/>
        <w:rPr>
          <w:lang w:val="fr-CA"/>
        </w:rPr>
      </w:pPr>
      <w:r w:rsidRPr="00522D77">
        <w:rPr>
          <w:lang w:val="fr-CA"/>
        </w:rPr>
        <w:t>Tu remarqueras peut-être qu</w:t>
      </w:r>
      <w:r w:rsidR="00300B64">
        <w:rPr>
          <w:lang w:val="fr-CA"/>
        </w:rPr>
        <w:t>’</w:t>
      </w:r>
      <w:r w:rsidRPr="00522D77">
        <w:rPr>
          <w:lang w:val="fr-CA"/>
        </w:rPr>
        <w:t>on peut utiliser ce bloc de variables (qu</w:t>
      </w:r>
      <w:r w:rsidR="00300B64">
        <w:rPr>
          <w:lang w:val="fr-CA"/>
        </w:rPr>
        <w:t>’</w:t>
      </w:r>
      <w:r w:rsidRPr="00522D77">
        <w:rPr>
          <w:lang w:val="fr-CA"/>
        </w:rPr>
        <w:t xml:space="preserve">on trouve </w:t>
      </w:r>
      <w:r w:rsidR="00841E8E">
        <w:rPr>
          <w:lang w:val="fr-CA"/>
        </w:rPr>
        <w:t>sous</w:t>
      </w:r>
      <w:r w:rsidRPr="00522D77">
        <w:rPr>
          <w:lang w:val="fr-CA"/>
        </w:rPr>
        <w:t xml:space="preserve"> Variables) pour rendre le code encore plus efficace en l</w:t>
      </w:r>
      <w:r w:rsidR="00300B64">
        <w:rPr>
          <w:lang w:val="fr-CA"/>
        </w:rPr>
        <w:t>’</w:t>
      </w:r>
      <w:r w:rsidRPr="00522D77">
        <w:rPr>
          <w:lang w:val="fr-CA"/>
        </w:rPr>
        <w:t xml:space="preserve">incorporant </w:t>
      </w:r>
      <w:r w:rsidR="00E23232">
        <w:rPr>
          <w:lang w:val="fr-CA"/>
        </w:rPr>
        <w:t>à</w:t>
      </w:r>
      <w:r w:rsidRPr="00522D77">
        <w:rPr>
          <w:lang w:val="fr-CA"/>
        </w:rPr>
        <w:t xml:space="preserve"> des valeurs de répétition.  </w:t>
      </w:r>
    </w:p>
    <w:p w14:paraId="734D285F" w14:textId="514B2D30" w:rsidR="002E783B" w:rsidRPr="00522D77" w:rsidRDefault="7DB4F41F" w:rsidP="008C594A">
      <w:pPr>
        <w:pStyle w:val="NL"/>
        <w:ind w:left="0" w:firstLine="0"/>
        <w:contextualSpacing/>
        <w:rPr>
          <w:lang w:val="fr-CA"/>
        </w:rPr>
      </w:pPr>
      <w:r w:rsidRPr="00522D77">
        <w:rPr>
          <w:lang w:val="fr-CA"/>
        </w:rPr>
        <w:t xml:space="preserve">Voilà encore ce mot </w:t>
      </w:r>
      <w:r w:rsidR="00E23232">
        <w:rPr>
          <w:lang w:val="fr-CA"/>
        </w:rPr>
        <w:t>–</w:t>
      </w:r>
      <w:r w:rsidRPr="00522D77">
        <w:rPr>
          <w:lang w:val="fr-CA"/>
        </w:rPr>
        <w:t xml:space="preserve"> </w:t>
      </w:r>
      <w:r w:rsidR="00E23232">
        <w:rPr>
          <w:lang w:val="fr-CA"/>
        </w:rPr>
        <w:t>« </w:t>
      </w:r>
      <w:r w:rsidRPr="00522D77">
        <w:rPr>
          <w:lang w:val="fr-CA"/>
        </w:rPr>
        <w:t>efficace</w:t>
      </w:r>
      <w:r w:rsidR="00E23232">
        <w:rPr>
          <w:lang w:val="fr-CA"/>
        </w:rPr>
        <w:t> »</w:t>
      </w:r>
      <w:r w:rsidRPr="00522D77">
        <w:rPr>
          <w:lang w:val="fr-CA"/>
        </w:rPr>
        <w:t>. Les variables sont un autre excellent moyen de rendre notre code plus efficace</w:t>
      </w:r>
      <w:r w:rsidR="00E23232">
        <w:rPr>
          <w:lang w:val="fr-CA"/>
        </w:rPr>
        <w:t>.</w:t>
      </w:r>
    </w:p>
    <w:tbl>
      <w:tblPr>
        <w:tblStyle w:val="TableGrid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0"/>
        <w:gridCol w:w="3260"/>
      </w:tblGrid>
      <w:tr w:rsidR="00D93ABD" w:rsidRPr="00522D77" w14:paraId="052EAC63" w14:textId="77777777" w:rsidTr="0E64F702">
        <w:trPr>
          <w:trHeight w:val="1871"/>
        </w:trPr>
        <w:tc>
          <w:tcPr>
            <w:tcW w:w="6810" w:type="dxa"/>
            <w:vAlign w:val="center"/>
          </w:tcPr>
          <w:p w14:paraId="3623FACB" w14:textId="30A575F2" w:rsidR="00D93ABD" w:rsidRPr="00522D77" w:rsidRDefault="61018EA0" w:rsidP="009A606D">
            <w:pPr>
              <w:pStyle w:val="NL"/>
              <w:ind w:left="30" w:firstLine="0"/>
              <w:contextualSpacing/>
              <w:rPr>
                <w:lang w:val="fr-CA"/>
              </w:rPr>
            </w:pPr>
            <w:r w:rsidRPr="00522D77">
              <w:rPr>
                <w:lang w:val="fr-CA"/>
              </w:rPr>
              <w:t xml:space="preserve">Ce code incorpore une instruction conditionnelle qui signifie :  </w:t>
            </w:r>
          </w:p>
          <w:p w14:paraId="1A912D30" w14:textId="0F8CD40E" w:rsidR="00D93ABD" w:rsidRPr="00522D77" w:rsidRDefault="00E23232" w:rsidP="00E23232">
            <w:pPr>
              <w:pStyle w:val="NL"/>
              <w:ind w:left="30" w:firstLine="0"/>
              <w:contextualSpacing/>
              <w:rPr>
                <w:lang w:val="fr-CA"/>
              </w:rPr>
            </w:pPr>
            <w:r>
              <w:rPr>
                <w:lang w:val="fr-CA"/>
              </w:rPr>
              <w:t>« </w:t>
            </w:r>
            <w:r w:rsidR="61018EA0" w:rsidRPr="00522D77">
              <w:rPr>
                <w:lang w:val="fr-CA"/>
              </w:rPr>
              <w:t>Si la réponse saisie par l</w:t>
            </w:r>
            <w:r w:rsidR="00300B64">
              <w:rPr>
                <w:lang w:val="fr-CA"/>
              </w:rPr>
              <w:t>’</w:t>
            </w:r>
            <w:r w:rsidR="61018EA0" w:rsidRPr="00522D77">
              <w:rPr>
                <w:lang w:val="fr-CA"/>
              </w:rPr>
              <w:t xml:space="preserve">utilisateur est 3, </w:t>
            </w:r>
            <w:r w:rsidR="00CC2359">
              <w:rPr>
                <w:lang w:val="fr-CA"/>
              </w:rPr>
              <w:br/>
            </w:r>
            <w:r w:rsidR="61018EA0" w:rsidRPr="00522D77">
              <w:rPr>
                <w:lang w:val="fr-CA"/>
              </w:rPr>
              <w:t>le code</w:t>
            </w:r>
            <w:r>
              <w:rPr>
                <w:lang w:val="fr-CA"/>
              </w:rPr>
              <w:t xml:space="preserve"> du</w:t>
            </w:r>
            <w:r w:rsidR="61018EA0" w:rsidRPr="00522D77">
              <w:rPr>
                <w:lang w:val="fr-CA"/>
              </w:rPr>
              <w:t xml:space="preserve"> triang</w:t>
            </w:r>
            <w:r>
              <w:rPr>
                <w:lang w:val="fr-CA"/>
              </w:rPr>
              <w:t>le</w:t>
            </w:r>
            <w:r w:rsidR="61018EA0" w:rsidRPr="00522D77">
              <w:rPr>
                <w:lang w:val="fr-CA"/>
              </w:rPr>
              <w:t xml:space="preserve"> sera exécuté</w:t>
            </w:r>
            <w:r>
              <w:rPr>
                <w:lang w:val="fr-CA"/>
              </w:rPr>
              <w:t> »</w:t>
            </w:r>
            <w:r w:rsidR="61018EA0" w:rsidRPr="00522D77">
              <w:rPr>
                <w:lang w:val="fr-CA"/>
              </w:rPr>
              <w:t>.</w:t>
            </w:r>
            <w:r w:rsidR="58F4D23B" w:rsidRPr="00522D77">
              <w:rPr>
                <w:lang w:val="fr-C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E7F500C" w14:textId="6185B340" w:rsidR="00D93ABD" w:rsidRPr="00522D77" w:rsidRDefault="00CC2359" w:rsidP="002E783B">
            <w:pPr>
              <w:pStyle w:val="NL"/>
              <w:ind w:left="0" w:firstLine="0"/>
              <w:contextualSpacing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613A948F" wp14:editId="1F622AE3">
                  <wp:extent cx="1932940" cy="868045"/>
                  <wp:effectExtent l="0" t="0" r="0" b="8255"/>
                  <wp:docPr id="869080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0806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6F668" w14:textId="27FF7386" w:rsidR="002E783B" w:rsidRPr="00522D77" w:rsidRDefault="77D28FDD" w:rsidP="001E09F1">
      <w:pPr>
        <w:pStyle w:val="NL"/>
        <w:ind w:left="0" w:firstLine="0"/>
        <w:contextualSpacing/>
        <w:rPr>
          <w:lang w:val="fr-CA"/>
        </w:rPr>
      </w:pPr>
      <w:r w:rsidRPr="00522D77">
        <w:rPr>
          <w:lang w:val="fr-CA"/>
        </w:rPr>
        <w:t>Voici le code obtenu</w:t>
      </w:r>
      <w:r w:rsidR="002E783B" w:rsidRPr="00522D77">
        <w:rPr>
          <w:lang w:val="fr-CA"/>
        </w:rPr>
        <w:t>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5136"/>
      </w:tblGrid>
      <w:tr w:rsidR="002E783B" w:rsidRPr="00522D77" w14:paraId="6886B85F" w14:textId="77777777" w:rsidTr="0E64F702">
        <w:tc>
          <w:tcPr>
            <w:tcW w:w="5529" w:type="dxa"/>
          </w:tcPr>
          <w:p w14:paraId="62470D24" w14:textId="03A012B7" w:rsidR="002E783B" w:rsidRPr="00522D77" w:rsidRDefault="5792BBB3" w:rsidP="001E09F1">
            <w:pPr>
              <w:pStyle w:val="NL"/>
              <w:ind w:left="0" w:firstLine="0"/>
              <w:rPr>
                <w:lang w:val="fr-CA"/>
              </w:rPr>
            </w:pPr>
            <w:r w:rsidRPr="00522D77">
              <w:rPr>
                <w:lang w:val="fr-CA"/>
              </w:rPr>
              <w:t xml:space="preserve">Ceci définit le code pour créer un triangle.  </w:t>
            </w:r>
          </w:p>
          <w:p w14:paraId="244DAB1A" w14:textId="43060632" w:rsidR="002E783B" w:rsidRPr="00522D77" w:rsidRDefault="5792BBB3" w:rsidP="001E09F1">
            <w:pPr>
              <w:pStyle w:val="NL"/>
              <w:ind w:left="0" w:firstLine="0"/>
              <w:rPr>
                <w:lang w:val="fr-CA"/>
              </w:rPr>
            </w:pPr>
            <w:r w:rsidRPr="00522D77">
              <w:rPr>
                <w:lang w:val="fr-CA"/>
              </w:rPr>
              <w:t>Lorsqu</w:t>
            </w:r>
            <w:r w:rsidR="00300B64">
              <w:rPr>
                <w:lang w:val="fr-CA"/>
              </w:rPr>
              <w:t>’</w:t>
            </w:r>
            <w:r w:rsidR="00E23232">
              <w:rPr>
                <w:lang w:val="fr-CA"/>
              </w:rPr>
              <w:t>on</w:t>
            </w:r>
            <w:r w:rsidRPr="00522D77">
              <w:rPr>
                <w:lang w:val="fr-CA"/>
              </w:rPr>
              <w:t xml:space="preserve"> clique sur le drapeau vert, le programme principal démarre</w:t>
            </w:r>
            <w:r w:rsidR="00E23232">
              <w:rPr>
                <w:lang w:val="fr-CA"/>
              </w:rPr>
              <w:t xml:space="preserve"> et « active »</w:t>
            </w:r>
            <w:r w:rsidRPr="00522D77">
              <w:rPr>
                <w:lang w:val="fr-CA"/>
              </w:rPr>
              <w:t xml:space="preserve"> le code du triangle (ou sous-programme). </w:t>
            </w:r>
          </w:p>
          <w:p w14:paraId="4B7AD814" w14:textId="37467193" w:rsidR="002E783B" w:rsidRPr="00522D77" w:rsidRDefault="5792BBB3" w:rsidP="001E09F1">
            <w:pPr>
              <w:pStyle w:val="NL"/>
              <w:ind w:left="0" w:firstLine="0"/>
              <w:rPr>
                <w:lang w:val="fr-CA"/>
              </w:rPr>
            </w:pPr>
            <w:r w:rsidRPr="00522D77">
              <w:rPr>
                <w:lang w:val="fr-CA"/>
              </w:rPr>
              <w:t>Le code du triangle est exécuté si l</w:t>
            </w:r>
            <w:r w:rsidR="00300B64">
              <w:rPr>
                <w:lang w:val="fr-CA"/>
              </w:rPr>
              <w:t>’</w:t>
            </w:r>
            <w:r w:rsidRPr="00522D77">
              <w:rPr>
                <w:lang w:val="fr-CA"/>
              </w:rPr>
              <w:t xml:space="preserve">utilisateur a tapé 3 pour </w:t>
            </w:r>
            <w:r w:rsidR="002D6987">
              <w:rPr>
                <w:lang w:val="fr-CA"/>
              </w:rPr>
              <w:br/>
            </w:r>
            <w:r w:rsidRPr="00522D77">
              <w:rPr>
                <w:lang w:val="fr-CA"/>
              </w:rPr>
              <w:t>le nombre de côtés.</w:t>
            </w:r>
          </w:p>
        </w:tc>
        <w:tc>
          <w:tcPr>
            <w:tcW w:w="4503" w:type="dxa"/>
          </w:tcPr>
          <w:p w14:paraId="42C05B98" w14:textId="058AA1A0" w:rsidR="002E783B" w:rsidRPr="00522D77" w:rsidRDefault="00911C67" w:rsidP="001E09F1">
            <w:pPr>
              <w:pStyle w:val="NL"/>
              <w:ind w:left="0" w:firstLine="0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3267237C" wp14:editId="164BD4D2">
                  <wp:extent cx="3120486" cy="2428875"/>
                  <wp:effectExtent l="0" t="0" r="3810" b="0"/>
                  <wp:docPr id="428669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6698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93" cy="244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ACAE4" w14:textId="2956D9C6" w:rsidR="00E96540" w:rsidRPr="00522D77" w:rsidRDefault="00CD32CB" w:rsidP="00E9654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22D77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100255" wp14:editId="5AB9F2D0">
                <wp:simplePos x="0" y="0"/>
                <wp:positionH relativeFrom="page">
                  <wp:posOffset>-285750</wp:posOffset>
                </wp:positionH>
                <wp:positionV relativeFrom="paragraph">
                  <wp:posOffset>-159385</wp:posOffset>
                </wp:positionV>
                <wp:extent cx="7800975" cy="733425"/>
                <wp:effectExtent l="0" t="0" r="952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EA177" w14:textId="4BF08290" w:rsidR="00CD32CB" w:rsidRPr="00CD32CB" w:rsidRDefault="00CD32CB" w:rsidP="00CD32CB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C90CD2">
                              <w:rPr>
                                <w:lang w:val="fr-CA"/>
                              </w:rPr>
                              <w:t>Créer et classer des polygon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5048BE5F" w14:textId="47453091" w:rsidR="00E96540" w:rsidRPr="00CD32CB" w:rsidRDefault="00CD32CB" w:rsidP="00CD32CB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À l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aide d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un programme de codage par blocs</w:t>
                            </w:r>
                          </w:p>
                          <w:p w14:paraId="11BC110A" w14:textId="77777777" w:rsidR="00E96540" w:rsidRPr="00CD32CB" w:rsidRDefault="00E96540" w:rsidP="00E9654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CD32CB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6E66DE4" w14:textId="77777777" w:rsidR="00E96540" w:rsidRPr="00CD32CB" w:rsidRDefault="00E96540" w:rsidP="00E9654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0255" id="Text Box 47" o:spid="_x0000_s1042" type="#_x0000_t202" style="position:absolute;margin-left:-22.5pt;margin-top:-12.55pt;width:614.25pt;height:57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" fillcolor="white [3201]" stroked="f" strokeweight=".5pt">
                <v:textbox>
                  <w:txbxContent>
                    <w:p w14:paraId="57BEA177" w14:textId="4BF08290" w:rsidR="00CD32CB" w:rsidRPr="00CD32CB" w:rsidRDefault="00CD32CB" w:rsidP="00CD32CB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C90CD2">
                        <w:rPr>
                          <w:lang w:val="fr-CA"/>
                        </w:rPr>
                        <w:t>Créer et classer des polygon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5048BE5F" w14:textId="47453091" w:rsidR="00E96540" w:rsidRPr="00CD32CB" w:rsidRDefault="00CD32CB" w:rsidP="00CD32CB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À l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aide d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un programme de codage par blocs</w:t>
                      </w:r>
                    </w:p>
                    <w:p w14:paraId="11BC110A" w14:textId="77777777" w:rsidR="00E96540" w:rsidRPr="00CD32CB" w:rsidRDefault="00E96540" w:rsidP="00E96540">
                      <w:pPr>
                        <w:pStyle w:val="H1"/>
                        <w:rPr>
                          <w:lang w:val="fr-CA"/>
                        </w:rPr>
                      </w:pPr>
                      <w:r w:rsidRPr="00CD32CB">
                        <w:rPr>
                          <w:lang w:val="fr-CA"/>
                        </w:rPr>
                        <w:tab/>
                      </w:r>
                    </w:p>
                    <w:p w14:paraId="76E66DE4" w14:textId="77777777" w:rsidR="00E96540" w:rsidRPr="00CD32CB" w:rsidRDefault="00E96540" w:rsidP="00E9654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242D" w:rsidRPr="00522D7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9B66134" wp14:editId="304F5B8C">
                <wp:simplePos x="0" y="0"/>
                <wp:positionH relativeFrom="margin">
                  <wp:posOffset>1</wp:posOffset>
                </wp:positionH>
                <wp:positionV relativeFrom="paragraph">
                  <wp:posOffset>27940</wp:posOffset>
                </wp:positionV>
                <wp:extent cx="1330036" cy="552279"/>
                <wp:effectExtent l="0" t="0" r="0" b="63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036" cy="552279"/>
                          <a:chOff x="0" y="9525"/>
                          <a:chExt cx="1646337" cy="552279"/>
                        </a:xfrm>
                      </wpg:grpSpPr>
                      <wps:wsp>
                        <wps:cNvPr id="45" name="Flowchart: Terminator 4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36645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0AEE0" w14:textId="5AB9600B" w:rsidR="00E96540" w:rsidRPr="00C90CD2" w:rsidRDefault="00FB242D" w:rsidP="00E965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90CD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96540" w:rsidRPr="00C90CD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66134" id="Group 44" o:spid="_x0000_s1043" style="position:absolute;margin-left:0;margin-top:2.2pt;width:104.75pt;height:43.5pt;z-index:251737088;mso-position-horizontal-relative:margin;mso-width-relative:margin" coordorigin=",95" coordsize="16463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">
                <v:shape id="Flowchart: Terminator 45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no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k2+4f0k/QC5uAAAA//8DAFBLAQItABQABgAIAAAAIQDb4fbL7gAAAIUBAAATAAAAAAAAAAAA&#10;AAAAAAAAAABbQ29udGVudF9UeXBlc10ueG1sUEsBAi0AFAAGAAgAAAAhAFr0LFu/AAAAFQEAAAsA&#10;AAAAAAAAAAAAAAAAHwEAAF9yZWxzLy5yZWxzUEsBAi0AFAAGAAgAAAAhAOwtqejEAAAA2wAAAA8A&#10;AAAAAAAAAAAAAAAABwIAAGRycy9kb3ducmV2LnhtbFBLBQYAAAAAAwADALcAAAD4AgAAAAA=&#10;"/>
                <v:shape id="Text Box 46" o:spid="_x0000_s1045" type="#_x0000_t202" style="position:absolute;left:2366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2000AEE0" w14:textId="5AB9600B" w:rsidR="00E96540" w:rsidRPr="00C90CD2" w:rsidRDefault="00FB242D" w:rsidP="00E965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90CD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96540" w:rsidRPr="00C90CD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568D31" w14:textId="6934044F" w:rsidR="001E09F1" w:rsidRPr="00522D77" w:rsidRDefault="001E09F1" w:rsidP="001E09F1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461"/>
        <w:gridCol w:w="3966"/>
      </w:tblGrid>
      <w:tr w:rsidR="004F2837" w:rsidRPr="00AB0834" w14:paraId="4A6FDD16" w14:textId="77777777" w:rsidTr="00BD0FF0">
        <w:tc>
          <w:tcPr>
            <w:tcW w:w="6706" w:type="dxa"/>
            <w:gridSpan w:val="2"/>
            <w:shd w:val="clear" w:color="auto" w:fill="auto"/>
            <w:vAlign w:val="center"/>
          </w:tcPr>
          <w:p w14:paraId="5B7942FB" w14:textId="755A4F66" w:rsidR="001E09F1" w:rsidRPr="00522D77" w:rsidRDefault="78C47B3C" w:rsidP="0016039A">
            <w:pPr>
              <w:pStyle w:val="NL"/>
              <w:ind w:left="0" w:firstLine="0"/>
              <w:contextualSpacing/>
              <w:rPr>
                <w:lang w:val="fr-CA"/>
              </w:rPr>
            </w:pPr>
            <w:r w:rsidRPr="00522D77">
              <w:rPr>
                <w:lang w:val="fr-CA"/>
              </w:rPr>
              <w:t>Pour cette instruction conditionnelle, l</w:t>
            </w:r>
            <w:r w:rsidR="00300B64">
              <w:rPr>
                <w:lang w:val="fr-CA"/>
              </w:rPr>
              <w:t>’</w:t>
            </w:r>
            <w:r w:rsidRPr="00522D77">
              <w:rPr>
                <w:lang w:val="fr-CA"/>
              </w:rPr>
              <w:t>utilisateur est invité à saisir une nouvelle valeur s</w:t>
            </w:r>
            <w:r w:rsidR="00300B64">
              <w:rPr>
                <w:lang w:val="fr-CA"/>
              </w:rPr>
              <w:t>’</w:t>
            </w:r>
            <w:r w:rsidRPr="00522D77">
              <w:rPr>
                <w:lang w:val="fr-CA"/>
              </w:rPr>
              <w:t xml:space="preserve">il entre un nombre inférieur à 3.  </w:t>
            </w:r>
          </w:p>
          <w:p w14:paraId="6D522CEA" w14:textId="30D776B1" w:rsidR="001E09F1" w:rsidRPr="00522D77" w:rsidRDefault="78C47B3C" w:rsidP="0016039A">
            <w:pPr>
              <w:pStyle w:val="NL"/>
              <w:ind w:left="0" w:firstLine="0"/>
              <w:contextualSpacing/>
              <w:rPr>
                <w:lang w:val="fr-CA"/>
              </w:rPr>
            </w:pPr>
            <w:r w:rsidRPr="00522D77">
              <w:rPr>
                <w:lang w:val="fr-CA"/>
              </w:rPr>
              <w:t xml:space="preserve">En effet, nous ne pouvons pas créer </w:t>
            </w:r>
            <w:r w:rsidR="00AB0834">
              <w:rPr>
                <w:lang w:val="fr-CA"/>
              </w:rPr>
              <w:br/>
            </w:r>
            <w:r w:rsidRPr="00522D77">
              <w:rPr>
                <w:lang w:val="fr-CA"/>
              </w:rPr>
              <w:t xml:space="preserve">un polygone ayant moins de 3 côtés !  </w:t>
            </w:r>
          </w:p>
          <w:p w14:paraId="03E4A9C9" w14:textId="57F6D0CD" w:rsidR="002B017E" w:rsidRPr="00522D77" w:rsidRDefault="78C47B3C" w:rsidP="001E748E">
            <w:pPr>
              <w:pStyle w:val="NL"/>
              <w:ind w:left="0" w:firstLine="0"/>
              <w:contextualSpacing/>
              <w:rPr>
                <w:lang w:val="fr-CA"/>
              </w:rPr>
            </w:pPr>
            <w:r w:rsidRPr="00522D77">
              <w:rPr>
                <w:lang w:val="fr-CA"/>
              </w:rPr>
              <w:t>Pourquoi est-ce le cas ?</w:t>
            </w:r>
          </w:p>
        </w:tc>
        <w:tc>
          <w:tcPr>
            <w:tcW w:w="3966" w:type="dxa"/>
            <w:vAlign w:val="center"/>
          </w:tcPr>
          <w:p w14:paraId="765232B2" w14:textId="0FC9C961" w:rsidR="001E09F1" w:rsidRPr="00522D77" w:rsidRDefault="00AB0834" w:rsidP="004F2837">
            <w:pPr>
              <w:pStyle w:val="NL"/>
              <w:ind w:left="0" w:firstLine="0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4B3F3A12" wp14:editId="5C922306">
                  <wp:extent cx="1583789" cy="660400"/>
                  <wp:effectExtent l="0" t="0" r="0" b="6350"/>
                  <wp:docPr id="1666119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1193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09" cy="6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837" w:rsidRPr="00AB0834" w14:paraId="197EB28D" w14:textId="77777777" w:rsidTr="00BD0FF0">
        <w:tc>
          <w:tcPr>
            <w:tcW w:w="6706" w:type="dxa"/>
            <w:gridSpan w:val="2"/>
            <w:vAlign w:val="center"/>
          </w:tcPr>
          <w:p w14:paraId="7F51F125" w14:textId="6A6D167B" w:rsidR="001E09F1" w:rsidRPr="00522D77" w:rsidRDefault="28E731EF" w:rsidP="0016039A">
            <w:pPr>
              <w:pStyle w:val="NL"/>
              <w:ind w:left="0" w:firstLine="0"/>
              <w:contextualSpacing/>
              <w:rPr>
                <w:lang w:val="fr-CA"/>
              </w:rPr>
            </w:pPr>
            <w:r w:rsidRPr="00522D77">
              <w:rPr>
                <w:lang w:val="fr-CA"/>
              </w:rPr>
              <w:t>Pour les autres instructions conditionnelles, tu devras t</w:t>
            </w:r>
            <w:r w:rsidR="00300B64">
              <w:rPr>
                <w:lang w:val="fr-CA"/>
              </w:rPr>
              <w:t>’</w:t>
            </w:r>
            <w:r w:rsidRPr="00522D77">
              <w:rPr>
                <w:lang w:val="fr-CA"/>
              </w:rPr>
              <w:t xml:space="preserve">assurer que le polygone est nommé et dessiné en fonction du nombre de côtés. </w:t>
            </w:r>
          </w:p>
          <w:p w14:paraId="408169BD" w14:textId="6456EAB6" w:rsidR="001E09F1" w:rsidRPr="00522D77" w:rsidRDefault="28E731EF" w:rsidP="0016039A">
            <w:pPr>
              <w:pStyle w:val="NL"/>
              <w:ind w:left="0" w:firstLine="0"/>
              <w:contextualSpacing/>
              <w:rPr>
                <w:lang w:val="fr-CA"/>
              </w:rPr>
            </w:pPr>
            <w:r w:rsidRPr="00522D77">
              <w:rPr>
                <w:lang w:val="fr-CA"/>
              </w:rPr>
              <w:t>Par exemple, si l</w:t>
            </w:r>
            <w:r w:rsidR="00300B64">
              <w:rPr>
                <w:lang w:val="fr-CA"/>
              </w:rPr>
              <w:t>’</w:t>
            </w:r>
            <w:r w:rsidRPr="00522D77">
              <w:rPr>
                <w:lang w:val="fr-CA"/>
              </w:rPr>
              <w:t xml:space="preserve">utilisateur saisit 4 pour </w:t>
            </w:r>
            <w:r w:rsidR="00946D04">
              <w:rPr>
                <w:lang w:val="fr-CA"/>
              </w:rPr>
              <w:br/>
            </w:r>
            <w:r w:rsidRPr="00522D77">
              <w:rPr>
                <w:lang w:val="fr-CA"/>
              </w:rPr>
              <w:t>le nombre de côtés, un quadrilatère doit être nommé et dessiné</w:t>
            </w:r>
            <w:r w:rsidR="00F24E6D">
              <w:rPr>
                <w:lang w:val="fr-CA"/>
              </w:rPr>
              <w:t xml:space="preserve"> </w:t>
            </w:r>
            <w:r w:rsidR="001E09F1" w:rsidRPr="00522D77">
              <w:rPr>
                <w:lang w:val="fr-CA"/>
              </w:rPr>
              <w:t>:</w:t>
            </w:r>
          </w:p>
        </w:tc>
        <w:tc>
          <w:tcPr>
            <w:tcW w:w="3966" w:type="dxa"/>
            <w:vAlign w:val="center"/>
          </w:tcPr>
          <w:p w14:paraId="3FC23BD8" w14:textId="1E4EA6D9" w:rsidR="001E09F1" w:rsidRPr="00522D77" w:rsidRDefault="00946D04" w:rsidP="001E09F1">
            <w:pPr>
              <w:pStyle w:val="NL"/>
              <w:ind w:left="0" w:firstLine="0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25187FF7" wp14:editId="51AD72CF">
                  <wp:extent cx="1487715" cy="666495"/>
                  <wp:effectExtent l="0" t="0" r="0" b="635"/>
                  <wp:docPr id="1402682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68291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864" cy="69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837" w:rsidRPr="00912B2C" w14:paraId="5130368F" w14:textId="77777777" w:rsidTr="00BD0FF0">
        <w:tc>
          <w:tcPr>
            <w:tcW w:w="5245" w:type="dxa"/>
            <w:vAlign w:val="center"/>
          </w:tcPr>
          <w:p w14:paraId="0F766802" w14:textId="4C380889" w:rsidR="00D154FD" w:rsidRPr="00DF7CFB" w:rsidRDefault="00D154FD" w:rsidP="00387DF8">
            <w:pPr>
              <w:spacing w:after="160" w:line="259" w:lineRule="auto"/>
              <w:ind w:right="-148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  <w:r w:rsidRPr="00DF7CFB">
              <w:rPr>
                <w:rFonts w:ascii="Arial" w:eastAsiaTheme="minorHAnsi" w:hAnsi="Arial" w:cs="Arial"/>
                <w:sz w:val="32"/>
                <w:szCs w:val="32"/>
                <w:lang w:val="fr-CA"/>
              </w:rPr>
              <w:t>Mais que se passe-t-il si l</w:t>
            </w:r>
            <w:r w:rsidR="00300B64">
              <w:rPr>
                <w:rFonts w:ascii="Arial" w:eastAsiaTheme="minorHAnsi" w:hAnsi="Arial" w:cs="Arial"/>
                <w:sz w:val="32"/>
                <w:szCs w:val="32"/>
                <w:lang w:val="fr-CA"/>
              </w:rPr>
              <w:t>’</w:t>
            </w:r>
            <w:r w:rsidRPr="00DF7CFB">
              <w:rPr>
                <w:rFonts w:ascii="Arial" w:eastAsiaTheme="minorHAnsi" w:hAnsi="Arial" w:cs="Arial"/>
                <w:sz w:val="32"/>
                <w:szCs w:val="32"/>
                <w:lang w:val="fr-CA"/>
              </w:rPr>
              <w:t xml:space="preserve">utilisateur tape 4 maintenant ? </w:t>
            </w:r>
          </w:p>
          <w:p w14:paraId="2C947FF9" w14:textId="19A1885A" w:rsidR="001E09F1" w:rsidRPr="00D154FD" w:rsidRDefault="00D154FD" w:rsidP="00387DF8">
            <w:pPr>
              <w:pStyle w:val="NL"/>
              <w:ind w:left="-105" w:right="-432" w:firstLine="0"/>
              <w:rPr>
                <w:lang w:val="fr-CA"/>
              </w:rPr>
            </w:pPr>
            <w:r w:rsidRPr="00DF7CFB">
              <w:rPr>
                <w:lang w:val="fr-CA"/>
              </w:rPr>
              <w:t>Regarde le code du</w:t>
            </w:r>
            <w:r w:rsidR="00387DF8">
              <w:rPr>
                <w:lang w:val="fr-CA"/>
              </w:rPr>
              <w:t xml:space="preserve"> </w:t>
            </w:r>
            <w:r w:rsidRPr="00DF7CFB">
              <w:rPr>
                <w:lang w:val="fr-CA"/>
              </w:rPr>
              <w:t>quadrilatère tel qu</w:t>
            </w:r>
            <w:r w:rsidR="00300B64">
              <w:rPr>
                <w:lang w:val="fr-CA"/>
              </w:rPr>
              <w:t>’</w:t>
            </w:r>
            <w:r w:rsidRPr="00DF7CFB">
              <w:rPr>
                <w:lang w:val="fr-CA"/>
              </w:rPr>
              <w:t>il est écrit</w:t>
            </w:r>
            <w:r>
              <w:rPr>
                <w:lang w:val="fr-CA"/>
              </w:rPr>
              <w:t> </w:t>
            </w:r>
            <w:r w:rsidR="001E09F1" w:rsidRPr="00D154FD">
              <w:rPr>
                <w:lang w:val="fr-CA"/>
              </w:rPr>
              <w:t>:</w:t>
            </w:r>
          </w:p>
        </w:tc>
        <w:tc>
          <w:tcPr>
            <w:tcW w:w="5427" w:type="dxa"/>
            <w:gridSpan w:val="2"/>
            <w:vAlign w:val="center"/>
          </w:tcPr>
          <w:p w14:paraId="57FE4880" w14:textId="2CA384B2" w:rsidR="001E09F1" w:rsidRPr="00522D77" w:rsidRDefault="005753A5" w:rsidP="001E09F1">
            <w:pPr>
              <w:pStyle w:val="NL"/>
              <w:ind w:left="0" w:firstLine="0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18267470" wp14:editId="164DA303">
                  <wp:extent cx="2374900" cy="1804509"/>
                  <wp:effectExtent l="0" t="0" r="6350" b="5715"/>
                  <wp:docPr id="1266552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5203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477" cy="186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0368F" w14:textId="475F4F0F" w:rsidR="008C594A" w:rsidRPr="00522D77" w:rsidRDefault="5560B838" w:rsidP="008C594A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t xml:space="preserve">Quel gâchis ! Nous </w:t>
      </w:r>
      <w:r w:rsidR="00D154FD">
        <w:rPr>
          <w:lang w:val="fr-CA"/>
        </w:rPr>
        <w:t>remarquons</w:t>
      </w:r>
      <w:r w:rsidRPr="00522D77">
        <w:rPr>
          <w:lang w:val="fr-CA"/>
        </w:rPr>
        <w:t xml:space="preserve"> plusieurs erreurs : </w:t>
      </w:r>
    </w:p>
    <w:p w14:paraId="5036C2CF" w14:textId="4E0EA2F5" w:rsidR="008C594A" w:rsidRPr="00522D77" w:rsidRDefault="00683211" w:rsidP="008C594A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t xml:space="preserve">● </w:t>
      </w:r>
      <w:r>
        <w:rPr>
          <w:lang w:val="fr-CA"/>
        </w:rPr>
        <w:t>Le</w:t>
      </w:r>
      <w:r w:rsidR="5560B838" w:rsidRPr="00522D77">
        <w:rPr>
          <w:lang w:val="fr-CA"/>
        </w:rPr>
        <w:t xml:space="preserve"> polygone est mal nommé. </w:t>
      </w:r>
    </w:p>
    <w:p w14:paraId="14E72B76" w14:textId="63347FAB" w:rsidR="008C594A" w:rsidRPr="00522D77" w:rsidRDefault="5560B838" w:rsidP="008C594A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t xml:space="preserve">● La valeur de répétition est incorrecte. </w:t>
      </w:r>
    </w:p>
    <w:p w14:paraId="0F41C595" w14:textId="5A1A68DD" w:rsidR="008C594A" w:rsidRPr="00522D77" w:rsidRDefault="5560B838" w:rsidP="008C594A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t>● La rotation de l</w:t>
      </w:r>
      <w:r w:rsidR="00300B64">
        <w:rPr>
          <w:lang w:val="fr-CA"/>
        </w:rPr>
        <w:t>’</w:t>
      </w:r>
      <w:r w:rsidRPr="00522D77">
        <w:rPr>
          <w:lang w:val="fr-CA"/>
        </w:rPr>
        <w:t xml:space="preserve">angle est incorrecte. </w:t>
      </w:r>
    </w:p>
    <w:p w14:paraId="748A0134" w14:textId="47636117" w:rsidR="008C594A" w:rsidRPr="00522D77" w:rsidRDefault="5560B838" w:rsidP="008C594A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t xml:space="preserve">Effectue les modifications nécessaires pour le quadrilatère. </w:t>
      </w:r>
      <w:r w:rsidR="008C594A" w:rsidRPr="00522D77">
        <w:rPr>
          <w:lang w:val="fr-CA"/>
        </w:rPr>
        <w:t xml:space="preserve"> </w:t>
      </w:r>
      <w:r w:rsidR="008C594A" w:rsidRPr="00522D77">
        <w:rPr>
          <w:lang w:val="fr-CA"/>
        </w:rPr>
        <w:br w:type="page"/>
      </w:r>
    </w:p>
    <w:p w14:paraId="42A5529D" w14:textId="40845640" w:rsidR="00E96540" w:rsidRPr="00522D77" w:rsidRDefault="00024EC1" w:rsidP="00E9654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22D77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5F1D9C" wp14:editId="64670A9A">
                <wp:simplePos x="0" y="0"/>
                <wp:positionH relativeFrom="page">
                  <wp:posOffset>-368300</wp:posOffset>
                </wp:positionH>
                <wp:positionV relativeFrom="paragraph">
                  <wp:posOffset>-111125</wp:posOffset>
                </wp:positionV>
                <wp:extent cx="7800975" cy="7334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F9823" w14:textId="49ADD192" w:rsidR="00024EC1" w:rsidRPr="00C90CD2" w:rsidRDefault="00024EC1" w:rsidP="00024EC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C90CD2">
                              <w:rPr>
                                <w:lang w:val="fr-CA"/>
                              </w:rPr>
                              <w:t>Créer et classer des polygones</w:t>
                            </w:r>
                            <w:r w:rsidR="007621E2">
                              <w:rPr>
                                <w:lang w:val="fr-CA"/>
                              </w:rPr>
                              <w:t xml:space="preserve"> </w:t>
                            </w:r>
                            <w:r w:rsidR="007621E2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29D1800A" w14:textId="1F1C6E74" w:rsidR="00E96540" w:rsidRPr="00024EC1" w:rsidRDefault="00024EC1" w:rsidP="00024EC1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À l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aide d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un programme de codage par blocs</w:t>
                            </w:r>
                          </w:p>
                          <w:p w14:paraId="6529BE92" w14:textId="77777777" w:rsidR="00E96540" w:rsidRPr="00024EC1" w:rsidRDefault="00E96540" w:rsidP="00E9654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024EC1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D80D70F" w14:textId="77777777" w:rsidR="00E96540" w:rsidRPr="00024EC1" w:rsidRDefault="00E96540" w:rsidP="00E9654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1D9C" id="Text Box 48" o:spid="_x0000_s1046" type="#_x0000_t202" style="position:absolute;margin-left:-29pt;margin-top:-8.75pt;width:614.25pt;height:57.7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" fillcolor="white [3201]" stroked="f" strokeweight=".5pt">
                <v:textbox>
                  <w:txbxContent>
                    <w:p w14:paraId="681F9823" w14:textId="49ADD192" w:rsidR="00024EC1" w:rsidRPr="00C90CD2" w:rsidRDefault="00024EC1" w:rsidP="00024EC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C90CD2">
                        <w:rPr>
                          <w:lang w:val="fr-CA"/>
                        </w:rPr>
                        <w:t>Créer et classer des polygones</w:t>
                      </w:r>
                      <w:r w:rsidR="007621E2">
                        <w:rPr>
                          <w:lang w:val="fr-CA"/>
                        </w:rPr>
                        <w:t xml:space="preserve"> </w:t>
                      </w:r>
                      <w:r w:rsidR="007621E2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29D1800A" w14:textId="1F1C6E74" w:rsidR="00E96540" w:rsidRPr="00024EC1" w:rsidRDefault="00024EC1" w:rsidP="00024EC1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À l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aide d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un programme de codage par blocs</w:t>
                      </w:r>
                    </w:p>
                    <w:p w14:paraId="6529BE92" w14:textId="77777777" w:rsidR="00E96540" w:rsidRPr="00024EC1" w:rsidRDefault="00E96540" w:rsidP="00E96540">
                      <w:pPr>
                        <w:pStyle w:val="H1"/>
                        <w:rPr>
                          <w:lang w:val="fr-CA"/>
                        </w:rPr>
                      </w:pPr>
                      <w:r w:rsidRPr="00024EC1">
                        <w:rPr>
                          <w:lang w:val="fr-CA"/>
                        </w:rPr>
                        <w:tab/>
                      </w:r>
                    </w:p>
                    <w:p w14:paraId="0D80D70F" w14:textId="77777777" w:rsidR="00E96540" w:rsidRPr="00024EC1" w:rsidRDefault="00E96540" w:rsidP="00E9654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242D" w:rsidRPr="00522D7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4A56019" wp14:editId="268D1F60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305098" cy="552279"/>
                <wp:effectExtent l="0" t="0" r="0" b="6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098" cy="552279"/>
                          <a:chOff x="0" y="9525"/>
                          <a:chExt cx="1638924" cy="552279"/>
                        </a:xfrm>
                      </wpg:grpSpPr>
                      <wps:wsp>
                        <wps:cNvPr id="50" name="Flowchart: Terminator 5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2923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8A2B" w14:textId="5626FEA2" w:rsidR="00E96540" w:rsidRPr="00024EC1" w:rsidRDefault="00FB242D" w:rsidP="00E965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24EC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96540" w:rsidRPr="00024EC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56019" id="Group 49" o:spid="_x0000_s1047" style="position:absolute;margin-left:0;margin-top:1.95pt;width:102.75pt;height:43.5pt;z-index:251740160;mso-position-horizontal-relative:margin;mso-width-relative:margin" coordorigin=",95" coordsize="1638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">
                <v:shape id="Flowchart: Terminator 50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"/>
                <v:shape id="Text Box 51" o:spid="_x0000_s1049" type="#_x0000_t202" style="position:absolute;left:2292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C9B8A2B" w14:textId="5626FEA2" w:rsidR="00E96540" w:rsidRPr="00024EC1" w:rsidRDefault="00FB242D" w:rsidP="00E965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024EC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96540" w:rsidRPr="00024EC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3BEB43" w14:textId="4BA8ECA1" w:rsidR="004904BD" w:rsidRPr="00522D77" w:rsidRDefault="004904BD" w:rsidP="004904BD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C496D48" w14:textId="4B46CCA9" w:rsidR="008C594A" w:rsidRPr="00522D77" w:rsidRDefault="2892F2AA" w:rsidP="0E64F702">
      <w:pPr>
        <w:pStyle w:val="NL"/>
        <w:spacing w:before="240"/>
        <w:ind w:left="0" w:firstLine="0"/>
        <w:rPr>
          <w:b/>
          <w:bCs/>
          <w:lang w:val="fr-CA"/>
        </w:rPr>
      </w:pPr>
      <w:r w:rsidRPr="00522D77">
        <w:rPr>
          <w:b/>
          <w:bCs/>
          <w:lang w:val="fr-CA"/>
        </w:rPr>
        <w:t>Déroulement</w:t>
      </w:r>
      <w:r w:rsidR="422DAE62" w:rsidRPr="00522D77">
        <w:rPr>
          <w:b/>
          <w:bCs/>
          <w:lang w:val="fr-CA"/>
        </w:rPr>
        <w:t xml:space="preserve"> </w:t>
      </w:r>
    </w:p>
    <w:p w14:paraId="75567E08" w14:textId="2406F291" w:rsidR="008C594A" w:rsidRPr="00522D77" w:rsidRDefault="422DAE62" w:rsidP="00E96540">
      <w:pPr>
        <w:pStyle w:val="NL"/>
        <w:spacing w:before="240"/>
        <w:ind w:left="0" w:firstLine="0"/>
        <w:rPr>
          <w:lang w:val="fr-CA"/>
        </w:rPr>
      </w:pPr>
      <w:r w:rsidRPr="00522D77">
        <w:rPr>
          <w:lang w:val="fr-CA"/>
        </w:rPr>
        <w:t xml:space="preserve">Modifie le code </w:t>
      </w:r>
      <w:r w:rsidR="00D154FD">
        <w:rPr>
          <w:lang w:val="fr-CA"/>
        </w:rPr>
        <w:t xml:space="preserve">au complet </w:t>
      </w:r>
      <w:r w:rsidRPr="00522D77">
        <w:rPr>
          <w:lang w:val="fr-CA"/>
        </w:rPr>
        <w:t>pour qu</w:t>
      </w:r>
      <w:r w:rsidR="00300B64">
        <w:rPr>
          <w:lang w:val="fr-CA"/>
        </w:rPr>
        <w:t>’</w:t>
      </w:r>
      <w:r w:rsidRPr="00522D77">
        <w:rPr>
          <w:lang w:val="fr-CA"/>
        </w:rPr>
        <w:t xml:space="preserve">il soit exact.  </w:t>
      </w:r>
    </w:p>
    <w:p w14:paraId="333B34BB" w14:textId="64B7E0A6" w:rsidR="008C594A" w:rsidRPr="00522D77" w:rsidRDefault="422DAE62" w:rsidP="00E96540">
      <w:pPr>
        <w:pStyle w:val="NL"/>
        <w:spacing w:before="240"/>
        <w:ind w:left="0" w:firstLine="0"/>
        <w:rPr>
          <w:lang w:val="fr-CA"/>
        </w:rPr>
      </w:pPr>
      <w:r w:rsidRPr="00522D77">
        <w:rPr>
          <w:lang w:val="fr-CA"/>
        </w:rPr>
        <w:t>N</w:t>
      </w:r>
      <w:r w:rsidR="00300B64">
        <w:rPr>
          <w:lang w:val="fr-CA"/>
        </w:rPr>
        <w:t>’</w:t>
      </w:r>
      <w:r w:rsidRPr="00522D77">
        <w:rPr>
          <w:lang w:val="fr-CA"/>
        </w:rPr>
        <w:t>oublie pas de ne modifier qu</w:t>
      </w:r>
      <w:r w:rsidR="00300B64">
        <w:rPr>
          <w:lang w:val="fr-CA"/>
        </w:rPr>
        <w:t>’</w:t>
      </w:r>
      <w:r w:rsidRPr="00522D77">
        <w:rPr>
          <w:lang w:val="fr-CA"/>
        </w:rPr>
        <w:t>une seule valeur à la fois, afin de pouvoir réfléchir à l</w:t>
      </w:r>
      <w:r w:rsidR="00300B64">
        <w:rPr>
          <w:lang w:val="fr-CA"/>
        </w:rPr>
        <w:t>’</w:t>
      </w:r>
      <w:r w:rsidRPr="00522D77">
        <w:rPr>
          <w:lang w:val="fr-CA"/>
        </w:rPr>
        <w:t xml:space="preserve">impact de la modification. </w:t>
      </w:r>
    </w:p>
    <w:p w14:paraId="6BE1A393" w14:textId="7BCD0E7A" w:rsidR="008C594A" w:rsidRPr="00522D77" w:rsidRDefault="422DAE62" w:rsidP="00E96540">
      <w:pPr>
        <w:pStyle w:val="NL"/>
        <w:spacing w:before="240"/>
        <w:ind w:left="0" w:firstLine="0"/>
        <w:rPr>
          <w:lang w:val="fr-CA"/>
        </w:rPr>
      </w:pPr>
      <w:r w:rsidRPr="00522D77">
        <w:rPr>
          <w:lang w:val="fr-CA"/>
        </w:rPr>
        <w:t>Après avoir corrigé les parties défectueuses du code, essaie d</w:t>
      </w:r>
      <w:r w:rsidR="00300B64">
        <w:rPr>
          <w:lang w:val="fr-CA"/>
        </w:rPr>
        <w:t>’</w:t>
      </w:r>
      <w:r w:rsidRPr="00522D77">
        <w:rPr>
          <w:lang w:val="fr-CA"/>
        </w:rPr>
        <w:t>ajouter d</w:t>
      </w:r>
      <w:r w:rsidR="00300B64">
        <w:rPr>
          <w:lang w:val="fr-CA"/>
        </w:rPr>
        <w:t>’</w:t>
      </w:r>
      <w:r w:rsidRPr="00522D77">
        <w:rPr>
          <w:lang w:val="fr-CA"/>
        </w:rPr>
        <w:t xml:space="preserve">autres blocs pour que ce programme définisse et dessine plus de polygones.  </w:t>
      </w:r>
    </w:p>
    <w:p w14:paraId="452E7A78" w14:textId="608CED95" w:rsidR="008C594A" w:rsidRPr="00522D77" w:rsidRDefault="008C594A" w:rsidP="00E96540">
      <w:pPr>
        <w:pStyle w:val="NL"/>
        <w:spacing w:before="240"/>
        <w:ind w:left="0" w:firstLine="0"/>
        <w:rPr>
          <w:b/>
          <w:bCs/>
          <w:lang w:val="fr-CA"/>
        </w:rPr>
      </w:pPr>
    </w:p>
    <w:p w14:paraId="3B7B39BE" w14:textId="1F302BAD" w:rsidR="004904BD" w:rsidRPr="00522D77" w:rsidRDefault="004A7831" w:rsidP="008C594A">
      <w:pPr>
        <w:pStyle w:val="NL"/>
        <w:ind w:left="0" w:firstLine="0"/>
        <w:rPr>
          <w:lang w:val="fr-CA"/>
        </w:rPr>
      </w:pPr>
      <w:bookmarkStart w:id="1" w:name="_Hlk74740014"/>
      <w:r>
        <w:rPr>
          <w:noProof/>
        </w:rPr>
        <w:drawing>
          <wp:anchor distT="0" distB="0" distL="114300" distR="114300" simplePos="0" relativeHeight="251747328" behindDoc="0" locked="0" layoutInCell="1" allowOverlap="1" wp14:anchorId="4C7E9D91" wp14:editId="1217A07A">
            <wp:simplePos x="0" y="0"/>
            <wp:positionH relativeFrom="column">
              <wp:posOffset>4873625</wp:posOffset>
            </wp:positionH>
            <wp:positionV relativeFrom="page">
              <wp:posOffset>4781550</wp:posOffset>
            </wp:positionV>
            <wp:extent cx="1139825" cy="1816100"/>
            <wp:effectExtent l="0" t="0" r="3175" b="0"/>
            <wp:wrapSquare wrapText="bothSides"/>
            <wp:docPr id="7339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18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121647" w:rsidRPr="00522D77">
        <w:rPr>
          <w:lang w:val="fr-CA"/>
        </w:rPr>
        <w:t>Tu les trouveras dans l</w:t>
      </w:r>
      <w:r w:rsidR="00300B64">
        <w:rPr>
          <w:lang w:val="fr-CA"/>
        </w:rPr>
        <w:t>’</w:t>
      </w:r>
      <w:r w:rsidR="3A121647" w:rsidRPr="00522D77">
        <w:rPr>
          <w:lang w:val="fr-CA"/>
        </w:rPr>
        <w:t xml:space="preserve">onglet </w:t>
      </w:r>
      <w:r w:rsidR="00D35730">
        <w:rPr>
          <w:lang w:val="fr-CA"/>
        </w:rPr>
        <w:t>M</w:t>
      </w:r>
      <w:r w:rsidR="00296CFD">
        <w:rPr>
          <w:lang w:val="fr-CA"/>
        </w:rPr>
        <w:t>es</w:t>
      </w:r>
      <w:r w:rsidR="00D35730">
        <w:rPr>
          <w:lang w:val="fr-CA"/>
        </w:rPr>
        <w:t xml:space="preserve"> Blocs</w:t>
      </w:r>
      <w:r w:rsidR="3A121647" w:rsidRPr="00522D77">
        <w:rPr>
          <w:lang w:val="fr-CA"/>
        </w:rPr>
        <w:t>.</w:t>
      </w:r>
      <w:r w:rsidR="00EC5F95" w:rsidRPr="00EC5F95">
        <w:rPr>
          <w:noProof/>
          <w:lang w:val="fr-CA"/>
        </w:rPr>
        <w:t xml:space="preserve"> </w:t>
      </w:r>
      <w:r>
        <w:rPr>
          <w:noProof/>
        </w:rPr>
        <w:drawing>
          <wp:inline distT="0" distB="0" distL="0" distR="0" wp14:anchorId="119A65BA" wp14:editId="2DB1F3FD">
            <wp:extent cx="504825" cy="405282"/>
            <wp:effectExtent l="0" t="0" r="0" b="0"/>
            <wp:docPr id="100775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52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551" cy="4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5CFB97D" w14:textId="63BD3CA6" w:rsidR="004A7831" w:rsidRDefault="004A7831" w:rsidP="008C594A">
      <w:pPr>
        <w:pStyle w:val="NL"/>
        <w:ind w:left="0" w:firstLine="0"/>
        <w:rPr>
          <w:lang w:val="fr-CA"/>
        </w:rPr>
      </w:pPr>
    </w:p>
    <w:p w14:paraId="723EA297" w14:textId="2A73DAAD" w:rsidR="004A7831" w:rsidRDefault="004A7831" w:rsidP="008C594A">
      <w:pPr>
        <w:pStyle w:val="NL"/>
        <w:ind w:left="0" w:firstLine="0"/>
        <w:rPr>
          <w:lang w:val="fr-CA"/>
        </w:rPr>
      </w:pPr>
      <w:r w:rsidRPr="004A7831">
        <w:rPr>
          <w:lang w:val="fr-CA"/>
        </w:rPr>
        <w:t xml:space="preserve">Les blocs pour le triangle, le quadrilatère et </w:t>
      </w:r>
      <w:r>
        <w:rPr>
          <w:lang w:val="fr-CA"/>
        </w:rPr>
        <w:br/>
      </w:r>
      <w:r w:rsidRPr="004A7831">
        <w:rPr>
          <w:lang w:val="fr-CA"/>
        </w:rPr>
        <w:t>le pentagone ont déjà été créés.</w:t>
      </w:r>
    </w:p>
    <w:p w14:paraId="0E4F0FFA" w14:textId="77777777" w:rsidR="004A7831" w:rsidRDefault="004A7831" w:rsidP="008C594A">
      <w:pPr>
        <w:pStyle w:val="NL"/>
        <w:ind w:left="0" w:firstLine="0"/>
        <w:rPr>
          <w:lang w:val="fr-CA"/>
        </w:rPr>
      </w:pPr>
    </w:p>
    <w:p w14:paraId="5D801708" w14:textId="283BF4EF" w:rsidR="008C594A" w:rsidRPr="00522D77" w:rsidRDefault="3E032407" w:rsidP="008C594A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t xml:space="preserve">Modifie le code pour chacun des blocs présents </w:t>
      </w:r>
      <w:r w:rsidR="00D154FD">
        <w:rPr>
          <w:lang w:val="fr-CA"/>
        </w:rPr>
        <w:t>pour</w:t>
      </w:r>
      <w:r w:rsidR="00D154FD" w:rsidRPr="00522D77">
        <w:rPr>
          <w:lang w:val="fr-CA"/>
        </w:rPr>
        <w:t xml:space="preserve"> </w:t>
      </w:r>
      <w:r w:rsidRPr="00522D77">
        <w:rPr>
          <w:lang w:val="fr-CA"/>
        </w:rPr>
        <w:t>qu</w:t>
      </w:r>
      <w:r w:rsidR="00300B64">
        <w:rPr>
          <w:lang w:val="fr-CA"/>
        </w:rPr>
        <w:t>’</w:t>
      </w:r>
      <w:r w:rsidRPr="00522D77">
        <w:rPr>
          <w:lang w:val="fr-CA"/>
        </w:rPr>
        <w:t xml:space="preserve">ils soient </w:t>
      </w:r>
      <w:r w:rsidR="00D154FD">
        <w:rPr>
          <w:lang w:val="fr-CA"/>
        </w:rPr>
        <w:t>conforme</w:t>
      </w:r>
      <w:r w:rsidR="00D35730">
        <w:rPr>
          <w:lang w:val="fr-CA"/>
        </w:rPr>
        <w:t>s</w:t>
      </w:r>
      <w:r w:rsidR="00D154FD">
        <w:rPr>
          <w:lang w:val="fr-CA"/>
        </w:rPr>
        <w:t xml:space="preserve"> à</w:t>
      </w:r>
      <w:r w:rsidRPr="00522D77">
        <w:rPr>
          <w:lang w:val="fr-CA"/>
        </w:rPr>
        <w:t xml:space="preserve"> la dénomination, </w:t>
      </w:r>
      <w:r w:rsidR="00EC5F95">
        <w:rPr>
          <w:lang w:val="fr-CA"/>
        </w:rPr>
        <w:br/>
      </w:r>
      <w:r w:rsidR="00D154FD">
        <w:rPr>
          <w:lang w:val="fr-CA"/>
        </w:rPr>
        <w:t xml:space="preserve">à </w:t>
      </w:r>
      <w:r w:rsidRPr="00522D77">
        <w:rPr>
          <w:lang w:val="fr-CA"/>
        </w:rPr>
        <w:t xml:space="preserve">la classification et </w:t>
      </w:r>
      <w:r w:rsidR="00D154FD">
        <w:rPr>
          <w:lang w:val="fr-CA"/>
        </w:rPr>
        <w:t>au</w:t>
      </w:r>
      <w:r w:rsidR="00D154FD" w:rsidRPr="00522D77">
        <w:rPr>
          <w:lang w:val="fr-CA"/>
        </w:rPr>
        <w:t xml:space="preserve"> </w:t>
      </w:r>
      <w:r w:rsidRPr="00522D77">
        <w:rPr>
          <w:lang w:val="fr-CA"/>
        </w:rPr>
        <w:t>dessin.</w:t>
      </w:r>
    </w:p>
    <w:p w14:paraId="3C4B69BB" w14:textId="0700E970" w:rsidR="008C594A" w:rsidRPr="00522D77" w:rsidRDefault="3E032407" w:rsidP="008C594A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t>Essaie d</w:t>
      </w:r>
      <w:r w:rsidR="00300B64">
        <w:rPr>
          <w:lang w:val="fr-CA"/>
        </w:rPr>
        <w:t>’</w:t>
      </w:r>
      <w:r w:rsidRPr="00522D77">
        <w:rPr>
          <w:lang w:val="fr-CA"/>
        </w:rPr>
        <w:t>ajouter d</w:t>
      </w:r>
      <w:r w:rsidR="00300B64">
        <w:rPr>
          <w:lang w:val="fr-CA"/>
        </w:rPr>
        <w:t>’</w:t>
      </w:r>
      <w:r w:rsidRPr="00522D77">
        <w:rPr>
          <w:lang w:val="fr-CA"/>
        </w:rPr>
        <w:t>autres blocs (M</w:t>
      </w:r>
      <w:r w:rsidR="00EC5F95">
        <w:rPr>
          <w:lang w:val="fr-CA"/>
        </w:rPr>
        <w:t>es</w:t>
      </w:r>
      <w:r w:rsidRPr="00522D77">
        <w:rPr>
          <w:lang w:val="fr-CA"/>
        </w:rPr>
        <w:t xml:space="preserve"> Blocs, </w:t>
      </w:r>
      <w:r w:rsidR="00EC5F95">
        <w:rPr>
          <w:lang w:val="fr-CA"/>
        </w:rPr>
        <w:t>Créer</w:t>
      </w:r>
      <w:r w:rsidRPr="00522D77">
        <w:rPr>
          <w:lang w:val="fr-CA"/>
        </w:rPr>
        <w:t xml:space="preserve"> </w:t>
      </w:r>
      <w:r w:rsidR="00EC5F95">
        <w:rPr>
          <w:lang w:val="fr-CA"/>
        </w:rPr>
        <w:t>un</w:t>
      </w:r>
      <w:r w:rsidRPr="00522D77">
        <w:rPr>
          <w:lang w:val="fr-CA"/>
        </w:rPr>
        <w:t xml:space="preserve"> </w:t>
      </w:r>
      <w:r w:rsidR="00EC5F95">
        <w:rPr>
          <w:lang w:val="fr-CA"/>
        </w:rPr>
        <w:t>bloc</w:t>
      </w:r>
      <w:r w:rsidRPr="00522D77">
        <w:rPr>
          <w:lang w:val="fr-CA"/>
        </w:rPr>
        <w:t>) pour d</w:t>
      </w:r>
      <w:r w:rsidR="00300B64">
        <w:rPr>
          <w:lang w:val="fr-CA"/>
        </w:rPr>
        <w:t>’</w:t>
      </w:r>
      <w:r w:rsidRPr="00522D77">
        <w:rPr>
          <w:lang w:val="fr-CA"/>
        </w:rPr>
        <w:t xml:space="preserve">autres polygones, afin que davantage de polygones soient inclus </w:t>
      </w:r>
      <w:r w:rsidR="00D154FD">
        <w:rPr>
          <w:lang w:val="fr-CA"/>
        </w:rPr>
        <w:t>à</w:t>
      </w:r>
      <w:r w:rsidR="00D154FD" w:rsidRPr="00522D77">
        <w:rPr>
          <w:lang w:val="fr-CA"/>
        </w:rPr>
        <w:t xml:space="preserve"> </w:t>
      </w:r>
      <w:r w:rsidRPr="00522D77">
        <w:rPr>
          <w:lang w:val="fr-CA"/>
        </w:rPr>
        <w:t>la classification.</w:t>
      </w:r>
    </w:p>
    <w:p w14:paraId="335FEA6D" w14:textId="77777777" w:rsidR="004904BD" w:rsidRPr="00522D77" w:rsidRDefault="004904BD" w:rsidP="008C594A">
      <w:pPr>
        <w:pStyle w:val="NL"/>
        <w:ind w:left="0" w:firstLine="0"/>
        <w:rPr>
          <w:lang w:val="fr-CA"/>
        </w:rPr>
      </w:pPr>
    </w:p>
    <w:p w14:paraId="528D294F" w14:textId="77777777" w:rsidR="002E783B" w:rsidRPr="00522D77" w:rsidRDefault="002E783B" w:rsidP="002E783B">
      <w:pPr>
        <w:pStyle w:val="NL"/>
        <w:ind w:left="0" w:firstLine="0"/>
        <w:rPr>
          <w:lang w:val="fr-CA"/>
        </w:rPr>
      </w:pPr>
      <w:r w:rsidRPr="00522D77">
        <w:rPr>
          <w:lang w:val="fr-CA"/>
        </w:rPr>
        <w:br w:type="page"/>
      </w:r>
    </w:p>
    <w:p w14:paraId="48FA60D1" w14:textId="46FADC2E" w:rsidR="00E96540" w:rsidRPr="00522D77" w:rsidRDefault="00072CC2" w:rsidP="00E9654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22D77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610758" wp14:editId="1F041895">
                <wp:simplePos x="0" y="0"/>
                <wp:positionH relativeFrom="page">
                  <wp:posOffset>-406400</wp:posOffset>
                </wp:positionH>
                <wp:positionV relativeFrom="paragraph">
                  <wp:posOffset>-154305</wp:posOffset>
                </wp:positionV>
                <wp:extent cx="7800975" cy="733425"/>
                <wp:effectExtent l="0" t="0" r="9525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DACF7" w14:textId="2C4DAFD2" w:rsidR="00024EC1" w:rsidRPr="00C90CD2" w:rsidRDefault="00024EC1" w:rsidP="00024EC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C90CD2">
                              <w:rPr>
                                <w:lang w:val="fr-CA"/>
                              </w:rPr>
                              <w:t>Créer et classer des polygones</w:t>
                            </w:r>
                            <w:r w:rsidR="007621E2">
                              <w:rPr>
                                <w:lang w:val="fr-CA"/>
                              </w:rPr>
                              <w:t xml:space="preserve"> </w:t>
                            </w:r>
                            <w:r w:rsidR="007621E2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0DCF7CD6" w14:textId="4A215021" w:rsidR="00E96540" w:rsidRPr="00024EC1" w:rsidRDefault="00024EC1" w:rsidP="00024EC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À l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aide d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un programme de codage par blocs</w:t>
                            </w:r>
                            <w:r w:rsidR="00E96540" w:rsidRPr="00024EC1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BF4D5C9" w14:textId="77777777" w:rsidR="00E96540" w:rsidRPr="00024EC1" w:rsidRDefault="00E96540" w:rsidP="00E9654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0758" id="Text Box 52" o:spid="_x0000_s1050" type="#_x0000_t202" style="position:absolute;margin-left:-32pt;margin-top:-12.15pt;width:614.25pt;height:57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1FMQIAAFQ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" fillcolor="white [3201]" stroked="f" strokeweight=".5pt">
                <v:textbox>
                  <w:txbxContent>
                    <w:p w14:paraId="253DACF7" w14:textId="2C4DAFD2" w:rsidR="00024EC1" w:rsidRPr="00C90CD2" w:rsidRDefault="00024EC1" w:rsidP="00024EC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C90CD2">
                        <w:rPr>
                          <w:lang w:val="fr-CA"/>
                        </w:rPr>
                        <w:t>Créer et classer des polygones</w:t>
                      </w:r>
                      <w:r w:rsidR="007621E2">
                        <w:rPr>
                          <w:lang w:val="fr-CA"/>
                        </w:rPr>
                        <w:t xml:space="preserve"> </w:t>
                      </w:r>
                      <w:r w:rsidR="007621E2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0DCF7CD6" w14:textId="4A215021" w:rsidR="00E96540" w:rsidRPr="00024EC1" w:rsidRDefault="00024EC1" w:rsidP="00024EC1">
                      <w:pPr>
                        <w:pStyle w:val="H1"/>
                        <w:rPr>
                          <w:lang w:val="fr-CA"/>
                        </w:rPr>
                      </w:pP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À l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aide d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un programme de codage par blocs</w:t>
                      </w:r>
                      <w:r w:rsidR="00E96540" w:rsidRPr="00024EC1">
                        <w:rPr>
                          <w:lang w:val="fr-CA"/>
                        </w:rPr>
                        <w:tab/>
                      </w:r>
                    </w:p>
                    <w:p w14:paraId="6BF4D5C9" w14:textId="77777777" w:rsidR="00E96540" w:rsidRPr="00024EC1" w:rsidRDefault="00E96540" w:rsidP="00E9654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0B64" w:rsidRPr="00522D7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0B81638" wp14:editId="20DDA190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072342" cy="552231"/>
                <wp:effectExtent l="0" t="0" r="13970" b="63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342" cy="552231"/>
                          <a:chOff x="0" y="9525"/>
                          <a:chExt cx="1445207" cy="552231"/>
                        </a:xfrm>
                      </wpg:grpSpPr>
                      <wps:wsp>
                        <wps:cNvPr id="54" name="Flowchart: Terminator 5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14402" y="66456"/>
                            <a:ext cx="11570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2653F" w14:textId="616F52B7" w:rsidR="00E96540" w:rsidRPr="00024EC1" w:rsidRDefault="00300B64" w:rsidP="00E965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24EC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96540" w:rsidRPr="00024EC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81638" id="Group 53" o:spid="_x0000_s1051" style="position:absolute;margin-left:0;margin-top:1.95pt;width:84.45pt;height:43.5pt;z-index:251743232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">
                <v:shape id="Flowchart: Terminator 54" o:spid="_x0000_s105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qu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3xO4f0k/QC5uAAAA//8DAFBLAQItABQABgAIAAAAIQDb4fbL7gAAAIUBAAATAAAAAAAAAAAA&#10;AAAAAAAAAABbQ29udGVudF9UeXBlc10ueG1sUEsBAi0AFAAGAAgAAAAhAFr0LFu/AAAAFQEAAAsA&#10;AAAAAAAAAAAAAAAAHwEAAF9yZWxzLy5yZWxzUEsBAi0AFAAGAAgAAAAhAAa4mq7EAAAA2wAAAA8A&#10;AAAAAAAAAAAAAAAABwIAAGRycy9kb3ducmV2LnhtbFBLBQYAAAAAAwADALcAAAD4AgAAAAA=&#10;"/>
                <v:shape id="Text Box 55" o:spid="_x0000_s1053" type="#_x0000_t202" style="position:absolute;left:2144;top:664;width:1157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4F12653F" w14:textId="616F52B7" w:rsidR="00E96540" w:rsidRPr="00024EC1" w:rsidRDefault="00300B64" w:rsidP="00E965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024EC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96540" w:rsidRPr="00024EC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1C726" w14:textId="77777777" w:rsidR="00072CC2" w:rsidRDefault="00072CC2" w:rsidP="0E64F702">
      <w:pPr>
        <w:tabs>
          <w:tab w:val="right" w:pos="9900"/>
        </w:tabs>
        <w:spacing w:before="120" w:after="120"/>
        <w:jc w:val="both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27C0262F" w14:textId="79D8696F" w:rsidR="002E783B" w:rsidRPr="00522D77" w:rsidRDefault="5CBC2CA5" w:rsidP="0E64F702">
      <w:pPr>
        <w:tabs>
          <w:tab w:val="right" w:pos="9900"/>
        </w:tabs>
        <w:spacing w:before="120" w:after="120"/>
        <w:jc w:val="both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522D77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Auto-vérification </w:t>
      </w:r>
    </w:p>
    <w:p w14:paraId="7A75649D" w14:textId="1F69601B" w:rsidR="002E783B" w:rsidRPr="00522D77" w:rsidRDefault="5CBC2CA5" w:rsidP="00EC54C9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522D77">
        <w:rPr>
          <w:rFonts w:ascii="Arial" w:hAnsi="Arial" w:cs="Arial"/>
          <w:noProof/>
          <w:sz w:val="32"/>
          <w:szCs w:val="32"/>
          <w:lang w:val="fr-CA"/>
        </w:rPr>
        <w:t>Qu</w:t>
      </w:r>
      <w:r w:rsidR="00300B64">
        <w:rPr>
          <w:rFonts w:ascii="Arial" w:hAnsi="Arial" w:cs="Arial"/>
          <w:noProof/>
          <w:sz w:val="32"/>
          <w:szCs w:val="32"/>
          <w:lang w:val="fr-CA"/>
        </w:rPr>
        <w:t>’</w:t>
      </w:r>
      <w:r w:rsidRPr="00522D77">
        <w:rPr>
          <w:rFonts w:ascii="Arial" w:hAnsi="Arial" w:cs="Arial"/>
          <w:noProof/>
          <w:sz w:val="32"/>
          <w:szCs w:val="32"/>
          <w:lang w:val="fr-CA"/>
        </w:rPr>
        <w:t>as-tu appris jusqu</w:t>
      </w:r>
      <w:r w:rsidR="00300B64">
        <w:rPr>
          <w:rFonts w:ascii="Arial" w:hAnsi="Arial" w:cs="Arial"/>
          <w:noProof/>
          <w:sz w:val="32"/>
          <w:szCs w:val="32"/>
          <w:lang w:val="fr-CA"/>
        </w:rPr>
        <w:t>’</w:t>
      </w:r>
      <w:r w:rsidRPr="00522D77">
        <w:rPr>
          <w:rFonts w:ascii="Arial" w:hAnsi="Arial" w:cs="Arial"/>
          <w:noProof/>
          <w:sz w:val="32"/>
          <w:szCs w:val="32"/>
          <w:lang w:val="fr-CA"/>
        </w:rPr>
        <w:t xml:space="preserve">à présent sur le codage par blocs ? </w:t>
      </w:r>
    </w:p>
    <w:p w14:paraId="62DA66F4" w14:textId="595CBDB4" w:rsidR="002E783B" w:rsidRPr="00522D77" w:rsidRDefault="5CBC2CA5" w:rsidP="00EC54C9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522D77">
        <w:rPr>
          <w:rFonts w:ascii="Arial" w:hAnsi="Arial" w:cs="Arial"/>
          <w:noProof/>
          <w:sz w:val="32"/>
          <w:szCs w:val="32"/>
          <w:lang w:val="fr-CA"/>
        </w:rPr>
        <w:t xml:space="preserve">Quel est le moyen de rendre ton code plus efficace ? </w:t>
      </w:r>
    </w:p>
    <w:p w14:paraId="66F27404" w14:textId="024323C6" w:rsidR="002E783B" w:rsidRPr="00522D77" w:rsidRDefault="5CBC2CA5" w:rsidP="00EC54C9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522D77">
        <w:rPr>
          <w:rFonts w:ascii="Arial" w:hAnsi="Arial" w:cs="Arial"/>
          <w:noProof/>
          <w:sz w:val="32"/>
          <w:szCs w:val="32"/>
          <w:lang w:val="fr-CA"/>
        </w:rPr>
        <w:t>Es-tu resté coincé ? Si oui, qu</w:t>
      </w:r>
      <w:r w:rsidR="00300B64">
        <w:rPr>
          <w:rFonts w:ascii="Arial" w:hAnsi="Arial" w:cs="Arial"/>
          <w:noProof/>
          <w:sz w:val="32"/>
          <w:szCs w:val="32"/>
          <w:lang w:val="fr-CA"/>
        </w:rPr>
        <w:t>’</w:t>
      </w:r>
      <w:r w:rsidRPr="00522D77">
        <w:rPr>
          <w:rFonts w:ascii="Arial" w:hAnsi="Arial" w:cs="Arial"/>
          <w:noProof/>
          <w:sz w:val="32"/>
          <w:szCs w:val="32"/>
          <w:lang w:val="fr-CA"/>
        </w:rPr>
        <w:t xml:space="preserve">as-tu fait ? </w:t>
      </w:r>
    </w:p>
    <w:p w14:paraId="541B1CF1" w14:textId="50BF07C1" w:rsidR="002E783B" w:rsidRPr="00522D77" w:rsidRDefault="5CBC2CA5" w:rsidP="00EC54C9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522D77">
        <w:rPr>
          <w:rFonts w:ascii="Arial" w:hAnsi="Arial" w:cs="Arial"/>
          <w:noProof/>
          <w:sz w:val="32"/>
          <w:szCs w:val="32"/>
          <w:lang w:val="fr-CA"/>
        </w:rPr>
        <w:t>As-tu demandé de l</w:t>
      </w:r>
      <w:r w:rsidR="00300B64">
        <w:rPr>
          <w:rFonts w:ascii="Arial" w:hAnsi="Arial" w:cs="Arial"/>
          <w:noProof/>
          <w:sz w:val="32"/>
          <w:szCs w:val="32"/>
          <w:lang w:val="fr-CA"/>
        </w:rPr>
        <w:t>’</w:t>
      </w:r>
      <w:r w:rsidRPr="00522D77">
        <w:rPr>
          <w:rFonts w:ascii="Arial" w:hAnsi="Arial" w:cs="Arial"/>
          <w:noProof/>
          <w:sz w:val="32"/>
          <w:szCs w:val="32"/>
          <w:lang w:val="fr-CA"/>
        </w:rPr>
        <w:t>aide à tes camarades de classe ? Si oui, comment t</w:t>
      </w:r>
      <w:r w:rsidR="00300B64">
        <w:rPr>
          <w:rFonts w:ascii="Arial" w:hAnsi="Arial" w:cs="Arial"/>
          <w:noProof/>
          <w:sz w:val="32"/>
          <w:szCs w:val="32"/>
          <w:lang w:val="fr-CA"/>
        </w:rPr>
        <w:t>’</w:t>
      </w:r>
      <w:r w:rsidRPr="00522D77">
        <w:rPr>
          <w:rFonts w:ascii="Arial" w:hAnsi="Arial" w:cs="Arial"/>
          <w:noProof/>
          <w:sz w:val="32"/>
          <w:szCs w:val="32"/>
          <w:lang w:val="fr-CA"/>
        </w:rPr>
        <w:t>ont</w:t>
      </w:r>
      <w:r w:rsidR="00D154FD">
        <w:rPr>
          <w:rFonts w:ascii="Arial" w:hAnsi="Arial" w:cs="Arial"/>
          <w:noProof/>
          <w:sz w:val="32"/>
          <w:szCs w:val="32"/>
          <w:lang w:val="fr-CA"/>
        </w:rPr>
        <w:t>-ils</w:t>
      </w:r>
      <w:r w:rsidRPr="00522D77">
        <w:rPr>
          <w:rFonts w:ascii="Arial" w:hAnsi="Arial" w:cs="Arial"/>
          <w:noProof/>
          <w:sz w:val="32"/>
          <w:szCs w:val="32"/>
          <w:lang w:val="fr-CA"/>
        </w:rPr>
        <w:t xml:space="preserve"> aidé ? </w:t>
      </w:r>
    </w:p>
    <w:p w14:paraId="22D636F2" w14:textId="1268E3CB" w:rsidR="002E783B" w:rsidRPr="00522D77" w:rsidRDefault="5CBC2CA5" w:rsidP="00EC54C9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522D77">
        <w:rPr>
          <w:rFonts w:ascii="Arial" w:hAnsi="Arial" w:cs="Arial"/>
          <w:noProof/>
          <w:sz w:val="32"/>
          <w:szCs w:val="32"/>
          <w:lang w:val="fr-CA"/>
        </w:rPr>
        <w:t xml:space="preserve">Que fais-tu pour aider les autres à apprendre ? </w:t>
      </w:r>
    </w:p>
    <w:p w14:paraId="4B018D78" w14:textId="77777777" w:rsidR="00E2179E" w:rsidRDefault="00E2179E" w:rsidP="00E2179E">
      <w:pPr>
        <w:pStyle w:val="NL"/>
        <w:rPr>
          <w:lang w:val="fr-CA"/>
        </w:rPr>
      </w:pPr>
      <w:r>
        <w:rPr>
          <w:lang w:val="fr-CA"/>
        </w:rPr>
        <w:t xml:space="preserve">C’est une activité de </w:t>
      </w:r>
      <w:r>
        <w:rPr>
          <w:i/>
          <w:iCs/>
          <w:lang w:val="fr-CA"/>
        </w:rPr>
        <w:t>hard fun</w:t>
      </w:r>
      <w:r>
        <w:rPr>
          <w:lang w:val="fr-CA"/>
        </w:rPr>
        <w:t>. À ton avis, qu’entendons-nous par</w:t>
      </w:r>
    </w:p>
    <w:p w14:paraId="159D128F" w14:textId="77777777" w:rsidR="00E2179E" w:rsidRDefault="00E2179E" w:rsidP="00E2179E">
      <w:pPr>
        <w:pStyle w:val="NL"/>
        <w:rPr>
          <w:lang w:val="fr-CA"/>
        </w:rPr>
      </w:pPr>
      <w:r>
        <w:rPr>
          <w:i/>
          <w:iCs/>
          <w:lang w:val="fr-CA"/>
        </w:rPr>
        <w:t>hard fun</w:t>
      </w:r>
      <w:r>
        <w:rPr>
          <w:lang w:val="fr-CA"/>
        </w:rPr>
        <w:t xml:space="preserve"> ?</w:t>
      </w:r>
    </w:p>
    <w:p w14:paraId="45DDA2E2" w14:textId="77777777" w:rsidR="00E2179E" w:rsidRPr="00E2179E" w:rsidRDefault="00E2179E" w:rsidP="00E2179E">
      <w:pPr>
        <w:pStyle w:val="NL"/>
        <w:rPr>
          <w:lang w:val="fr-CA"/>
        </w:rPr>
      </w:pPr>
      <w:r w:rsidRPr="00E2179E">
        <w:rPr>
          <w:lang w:val="fr-CA"/>
        </w:rPr>
        <w:t>Quelles autres activités fais-tu qui sont amusantes, mais compliquées</w:t>
      </w:r>
    </w:p>
    <w:p w14:paraId="6CA1B4E7" w14:textId="62BE9503" w:rsidR="002E783B" w:rsidRPr="00E2179E" w:rsidRDefault="00E2179E" w:rsidP="00E2179E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E2179E">
        <w:rPr>
          <w:rFonts w:ascii="Arial" w:hAnsi="Arial" w:cs="Arial"/>
          <w:sz w:val="32"/>
          <w:szCs w:val="32"/>
          <w:lang w:val="fr-CA"/>
        </w:rPr>
        <w:t>en même temps ?</w:t>
      </w:r>
      <w:r w:rsidR="5CBC2CA5" w:rsidRPr="00E2179E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3C1FE322" w14:textId="242505A2" w:rsidR="002E783B" w:rsidRPr="00522D77" w:rsidRDefault="5CBC2CA5" w:rsidP="00EC54C9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522D77">
        <w:rPr>
          <w:rFonts w:ascii="Arial" w:hAnsi="Arial" w:cs="Arial"/>
          <w:noProof/>
          <w:sz w:val="32"/>
          <w:szCs w:val="32"/>
          <w:lang w:val="fr-CA"/>
        </w:rPr>
        <w:t xml:space="preserve">Fais des </w:t>
      </w:r>
      <w:r w:rsidR="003646E4">
        <w:rPr>
          <w:rFonts w:ascii="Arial" w:hAnsi="Arial" w:cs="Arial"/>
          <w:noProof/>
          <w:sz w:val="32"/>
          <w:szCs w:val="32"/>
          <w:lang w:val="fr-CA"/>
        </w:rPr>
        <w:t>« </w:t>
      </w:r>
      <w:r w:rsidRPr="00522D77">
        <w:rPr>
          <w:rFonts w:ascii="Arial" w:hAnsi="Arial" w:cs="Arial"/>
          <w:noProof/>
          <w:sz w:val="32"/>
          <w:szCs w:val="32"/>
          <w:lang w:val="fr-CA"/>
        </w:rPr>
        <w:t>promenades d</w:t>
      </w:r>
      <w:r w:rsidR="00300B64">
        <w:rPr>
          <w:rFonts w:ascii="Arial" w:hAnsi="Arial" w:cs="Arial"/>
          <w:noProof/>
          <w:sz w:val="32"/>
          <w:szCs w:val="32"/>
          <w:lang w:val="fr-CA"/>
        </w:rPr>
        <w:t>’</w:t>
      </w:r>
      <w:r w:rsidRPr="00522D77">
        <w:rPr>
          <w:rFonts w:ascii="Arial" w:hAnsi="Arial" w:cs="Arial"/>
          <w:noProof/>
          <w:sz w:val="32"/>
          <w:szCs w:val="32"/>
          <w:lang w:val="fr-CA"/>
        </w:rPr>
        <w:t>espionnage</w:t>
      </w:r>
      <w:r w:rsidR="003646E4">
        <w:rPr>
          <w:rFonts w:ascii="Arial" w:hAnsi="Arial" w:cs="Arial"/>
          <w:noProof/>
          <w:sz w:val="32"/>
          <w:szCs w:val="32"/>
          <w:lang w:val="fr-CA"/>
        </w:rPr>
        <w:t> »</w:t>
      </w:r>
      <w:r w:rsidRPr="00522D77">
        <w:rPr>
          <w:rFonts w:ascii="Arial" w:hAnsi="Arial" w:cs="Arial"/>
          <w:noProof/>
          <w:sz w:val="32"/>
          <w:szCs w:val="32"/>
          <w:lang w:val="fr-CA"/>
        </w:rPr>
        <w:t xml:space="preserve"> pour voir ce que </w:t>
      </w:r>
      <w:r w:rsidR="00E2179E">
        <w:rPr>
          <w:rFonts w:ascii="Arial" w:hAnsi="Arial" w:cs="Arial"/>
          <w:noProof/>
          <w:sz w:val="32"/>
          <w:szCs w:val="32"/>
          <w:lang w:val="fr-CA"/>
        </w:rPr>
        <w:br/>
      </w:r>
      <w:r w:rsidRPr="00522D77">
        <w:rPr>
          <w:rFonts w:ascii="Arial" w:hAnsi="Arial" w:cs="Arial"/>
          <w:noProof/>
          <w:sz w:val="32"/>
          <w:szCs w:val="32"/>
          <w:lang w:val="fr-CA"/>
        </w:rPr>
        <w:t>tes camarades de classe ont fait.</w:t>
      </w:r>
    </w:p>
    <w:sectPr w:rsidR="002E783B" w:rsidRPr="00522D77" w:rsidSect="00825DAC">
      <w:headerReference w:type="default" r:id="rId21"/>
      <w:footerReference w:type="default" r:id="rId2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8756" w14:textId="77777777" w:rsidR="00564D8A" w:rsidRDefault="00564D8A" w:rsidP="00D34720">
      <w:r>
        <w:separator/>
      </w:r>
    </w:p>
  </w:endnote>
  <w:endnote w:type="continuationSeparator" w:id="0">
    <w:p w14:paraId="52EAF389" w14:textId="77777777" w:rsidR="00564D8A" w:rsidRDefault="00564D8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83BE" w14:textId="370BD242" w:rsidR="001D5D31" w:rsidRDefault="001D5D31" w:rsidP="001D5D3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 xml:space="preserve">6, </w:t>
    </w: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300B64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BDEFD8F" w:rsidR="00D34720" w:rsidRPr="001D5D31" w:rsidRDefault="001D5D31" w:rsidP="001D5D3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FR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40F9F82" wp14:editId="266727E1">
          <wp:extent cx="180975" cy="85725"/>
          <wp:effectExtent l="0" t="0" r="9525" b="9525"/>
          <wp:docPr id="1250410126" name="Picture 12504101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35B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4</w:t>
    </w:r>
    <w:r w:rsidRPr="00F1135B">
      <w:rPr>
        <w:rFonts w:ascii="Arial" w:hAnsi="Arial" w:cs="Arial"/>
        <w:sz w:val="15"/>
        <w:szCs w:val="15"/>
        <w:lang w:val="fr-FR"/>
      </w:rPr>
      <w:t xml:space="preserve"> Pearson Canada Inc.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79AF" w14:textId="77777777" w:rsidR="00564D8A" w:rsidRDefault="00564D8A" w:rsidP="00D34720">
      <w:r>
        <w:separator/>
      </w:r>
    </w:p>
  </w:footnote>
  <w:footnote w:type="continuationSeparator" w:id="0">
    <w:p w14:paraId="0A4D2E7A" w14:textId="77777777" w:rsidR="00564D8A" w:rsidRDefault="00564D8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FB4923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63E8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63E8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0E9"/>
    <w:multiLevelType w:val="hybridMultilevel"/>
    <w:tmpl w:val="96BE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140B"/>
    <w:multiLevelType w:val="multilevel"/>
    <w:tmpl w:val="3BCEA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861FD"/>
    <w:multiLevelType w:val="hybridMultilevel"/>
    <w:tmpl w:val="F75E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665F9"/>
    <w:multiLevelType w:val="hybridMultilevel"/>
    <w:tmpl w:val="000C1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63674"/>
    <w:multiLevelType w:val="hybridMultilevel"/>
    <w:tmpl w:val="6C126A52"/>
    <w:lvl w:ilvl="0" w:tplc="10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6A2716A2"/>
    <w:multiLevelType w:val="hybridMultilevel"/>
    <w:tmpl w:val="0DE4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07C8E"/>
    <w:multiLevelType w:val="hybridMultilevel"/>
    <w:tmpl w:val="DA28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85962"/>
    <w:multiLevelType w:val="hybridMultilevel"/>
    <w:tmpl w:val="8A0C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530717">
    <w:abstractNumId w:val="0"/>
  </w:num>
  <w:num w:numId="2" w16cid:durableId="943459000">
    <w:abstractNumId w:val="5"/>
  </w:num>
  <w:num w:numId="3" w16cid:durableId="383986275">
    <w:abstractNumId w:val="7"/>
  </w:num>
  <w:num w:numId="4" w16cid:durableId="536897369">
    <w:abstractNumId w:val="1"/>
  </w:num>
  <w:num w:numId="5" w16cid:durableId="296301951">
    <w:abstractNumId w:val="2"/>
  </w:num>
  <w:num w:numId="6" w16cid:durableId="405030109">
    <w:abstractNumId w:val="6"/>
  </w:num>
  <w:num w:numId="7" w16cid:durableId="1218322750">
    <w:abstractNumId w:val="4"/>
  </w:num>
  <w:num w:numId="8" w16cid:durableId="1180197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3954"/>
    <w:rsid w:val="00024EC1"/>
    <w:rsid w:val="00027396"/>
    <w:rsid w:val="00033261"/>
    <w:rsid w:val="00050366"/>
    <w:rsid w:val="000634A5"/>
    <w:rsid w:val="00063E80"/>
    <w:rsid w:val="00072CC2"/>
    <w:rsid w:val="000A4000"/>
    <w:rsid w:val="000B54BA"/>
    <w:rsid w:val="000B712F"/>
    <w:rsid w:val="000C4501"/>
    <w:rsid w:val="000E3C34"/>
    <w:rsid w:val="000E75F6"/>
    <w:rsid w:val="00102587"/>
    <w:rsid w:val="00113FD5"/>
    <w:rsid w:val="00116790"/>
    <w:rsid w:val="001215A3"/>
    <w:rsid w:val="00141BD0"/>
    <w:rsid w:val="001540AC"/>
    <w:rsid w:val="0016039A"/>
    <w:rsid w:val="00160945"/>
    <w:rsid w:val="00165C8E"/>
    <w:rsid w:val="0017584D"/>
    <w:rsid w:val="00181A44"/>
    <w:rsid w:val="00186C6B"/>
    <w:rsid w:val="001903DB"/>
    <w:rsid w:val="001C04A3"/>
    <w:rsid w:val="001D2128"/>
    <w:rsid w:val="001D485A"/>
    <w:rsid w:val="001D5D31"/>
    <w:rsid w:val="001E09F1"/>
    <w:rsid w:val="001E0F06"/>
    <w:rsid w:val="001E748E"/>
    <w:rsid w:val="001F7C12"/>
    <w:rsid w:val="002015F9"/>
    <w:rsid w:val="00211CA8"/>
    <w:rsid w:val="00227E34"/>
    <w:rsid w:val="00257E5C"/>
    <w:rsid w:val="00264EA5"/>
    <w:rsid w:val="00270A6C"/>
    <w:rsid w:val="0027289F"/>
    <w:rsid w:val="0029002B"/>
    <w:rsid w:val="00296CFD"/>
    <w:rsid w:val="002A53CB"/>
    <w:rsid w:val="002B017E"/>
    <w:rsid w:val="002D6987"/>
    <w:rsid w:val="002E783B"/>
    <w:rsid w:val="00300B64"/>
    <w:rsid w:val="00302359"/>
    <w:rsid w:val="0033109D"/>
    <w:rsid w:val="00332089"/>
    <w:rsid w:val="00336D11"/>
    <w:rsid w:val="00342C63"/>
    <w:rsid w:val="003630C1"/>
    <w:rsid w:val="003646E4"/>
    <w:rsid w:val="00366CCD"/>
    <w:rsid w:val="00383406"/>
    <w:rsid w:val="00383490"/>
    <w:rsid w:val="00387DF8"/>
    <w:rsid w:val="003C7B2B"/>
    <w:rsid w:val="003D4290"/>
    <w:rsid w:val="003D545B"/>
    <w:rsid w:val="003E692E"/>
    <w:rsid w:val="003F59BD"/>
    <w:rsid w:val="0040342B"/>
    <w:rsid w:val="00406998"/>
    <w:rsid w:val="00407A87"/>
    <w:rsid w:val="00415496"/>
    <w:rsid w:val="00422558"/>
    <w:rsid w:val="00430A20"/>
    <w:rsid w:val="00436C5D"/>
    <w:rsid w:val="004475FE"/>
    <w:rsid w:val="00450594"/>
    <w:rsid w:val="00463801"/>
    <w:rsid w:val="00463DF0"/>
    <w:rsid w:val="00466C5B"/>
    <w:rsid w:val="00466FEE"/>
    <w:rsid w:val="00471644"/>
    <w:rsid w:val="00486E6F"/>
    <w:rsid w:val="004904BD"/>
    <w:rsid w:val="004977E1"/>
    <w:rsid w:val="004A29D4"/>
    <w:rsid w:val="004A7831"/>
    <w:rsid w:val="004A7DA9"/>
    <w:rsid w:val="004D528E"/>
    <w:rsid w:val="004F2837"/>
    <w:rsid w:val="00502182"/>
    <w:rsid w:val="0050721B"/>
    <w:rsid w:val="00522D77"/>
    <w:rsid w:val="005230D1"/>
    <w:rsid w:val="00533230"/>
    <w:rsid w:val="00556579"/>
    <w:rsid w:val="00560662"/>
    <w:rsid w:val="0056498A"/>
    <w:rsid w:val="00564D8A"/>
    <w:rsid w:val="005753A5"/>
    <w:rsid w:val="005821F8"/>
    <w:rsid w:val="00595CEF"/>
    <w:rsid w:val="005A2DFB"/>
    <w:rsid w:val="005A2F4A"/>
    <w:rsid w:val="005B49B7"/>
    <w:rsid w:val="005C0E80"/>
    <w:rsid w:val="005C14A5"/>
    <w:rsid w:val="005C5172"/>
    <w:rsid w:val="005E0EBB"/>
    <w:rsid w:val="00605602"/>
    <w:rsid w:val="006229D0"/>
    <w:rsid w:val="00645FFE"/>
    <w:rsid w:val="00647880"/>
    <w:rsid w:val="00665E3D"/>
    <w:rsid w:val="00677CDA"/>
    <w:rsid w:val="00683211"/>
    <w:rsid w:val="00686480"/>
    <w:rsid w:val="00686952"/>
    <w:rsid w:val="00696EE0"/>
    <w:rsid w:val="006A71C8"/>
    <w:rsid w:val="006C528F"/>
    <w:rsid w:val="006D30AA"/>
    <w:rsid w:val="006D480C"/>
    <w:rsid w:val="006F4E10"/>
    <w:rsid w:val="00736C10"/>
    <w:rsid w:val="00742502"/>
    <w:rsid w:val="00752346"/>
    <w:rsid w:val="007621E2"/>
    <w:rsid w:val="00767914"/>
    <w:rsid w:val="00767BFC"/>
    <w:rsid w:val="007730CB"/>
    <w:rsid w:val="0079668F"/>
    <w:rsid w:val="007C3324"/>
    <w:rsid w:val="00801B22"/>
    <w:rsid w:val="00802CF3"/>
    <w:rsid w:val="008121C7"/>
    <w:rsid w:val="00815073"/>
    <w:rsid w:val="00825DAC"/>
    <w:rsid w:val="00831623"/>
    <w:rsid w:val="00836AE6"/>
    <w:rsid w:val="00841E8E"/>
    <w:rsid w:val="00847410"/>
    <w:rsid w:val="00854C51"/>
    <w:rsid w:val="008700E7"/>
    <w:rsid w:val="00873135"/>
    <w:rsid w:val="00874673"/>
    <w:rsid w:val="0088691C"/>
    <w:rsid w:val="008A3BB6"/>
    <w:rsid w:val="008B6E39"/>
    <w:rsid w:val="008B6FD4"/>
    <w:rsid w:val="008C594A"/>
    <w:rsid w:val="008D196D"/>
    <w:rsid w:val="008D362E"/>
    <w:rsid w:val="008E5725"/>
    <w:rsid w:val="009010BE"/>
    <w:rsid w:val="00907D1D"/>
    <w:rsid w:val="00911C67"/>
    <w:rsid w:val="00912B2C"/>
    <w:rsid w:val="00933FA2"/>
    <w:rsid w:val="0094230B"/>
    <w:rsid w:val="00946D04"/>
    <w:rsid w:val="009616D0"/>
    <w:rsid w:val="00962962"/>
    <w:rsid w:val="009706D6"/>
    <w:rsid w:val="009871B1"/>
    <w:rsid w:val="009925D4"/>
    <w:rsid w:val="009A606D"/>
    <w:rsid w:val="009B090B"/>
    <w:rsid w:val="009B1B3E"/>
    <w:rsid w:val="009B293B"/>
    <w:rsid w:val="009C1055"/>
    <w:rsid w:val="009C2849"/>
    <w:rsid w:val="00A1049D"/>
    <w:rsid w:val="00A27E1C"/>
    <w:rsid w:val="00A453D3"/>
    <w:rsid w:val="00A46AF2"/>
    <w:rsid w:val="00A523DC"/>
    <w:rsid w:val="00AB0834"/>
    <w:rsid w:val="00AB31BD"/>
    <w:rsid w:val="00AB5722"/>
    <w:rsid w:val="00AD180C"/>
    <w:rsid w:val="00AE3EBA"/>
    <w:rsid w:val="00AE44B1"/>
    <w:rsid w:val="00B01903"/>
    <w:rsid w:val="00B52CC5"/>
    <w:rsid w:val="00B57CC1"/>
    <w:rsid w:val="00B62D74"/>
    <w:rsid w:val="00B63D57"/>
    <w:rsid w:val="00B920FB"/>
    <w:rsid w:val="00BA4864"/>
    <w:rsid w:val="00BD0FF0"/>
    <w:rsid w:val="00BD407D"/>
    <w:rsid w:val="00BD4C02"/>
    <w:rsid w:val="00BD4FDE"/>
    <w:rsid w:val="00C13E49"/>
    <w:rsid w:val="00C22D8B"/>
    <w:rsid w:val="00C3059F"/>
    <w:rsid w:val="00C373B5"/>
    <w:rsid w:val="00C4092D"/>
    <w:rsid w:val="00C55904"/>
    <w:rsid w:val="00C6481E"/>
    <w:rsid w:val="00C75574"/>
    <w:rsid w:val="00C80188"/>
    <w:rsid w:val="00C90CD2"/>
    <w:rsid w:val="00C94FB5"/>
    <w:rsid w:val="00C96742"/>
    <w:rsid w:val="00CA4D96"/>
    <w:rsid w:val="00CB3452"/>
    <w:rsid w:val="00CC2359"/>
    <w:rsid w:val="00CD32CB"/>
    <w:rsid w:val="00CE5367"/>
    <w:rsid w:val="00CE55AB"/>
    <w:rsid w:val="00CE5CFA"/>
    <w:rsid w:val="00CE74B1"/>
    <w:rsid w:val="00CF197F"/>
    <w:rsid w:val="00D01712"/>
    <w:rsid w:val="00D154FD"/>
    <w:rsid w:val="00D34720"/>
    <w:rsid w:val="00D35730"/>
    <w:rsid w:val="00D35DEF"/>
    <w:rsid w:val="00D4362F"/>
    <w:rsid w:val="00D548CC"/>
    <w:rsid w:val="00D5AFB8"/>
    <w:rsid w:val="00D61387"/>
    <w:rsid w:val="00D70D8D"/>
    <w:rsid w:val="00D74A8A"/>
    <w:rsid w:val="00D92395"/>
    <w:rsid w:val="00D93ABD"/>
    <w:rsid w:val="00D9527D"/>
    <w:rsid w:val="00DB61AE"/>
    <w:rsid w:val="00DD3693"/>
    <w:rsid w:val="00DE5306"/>
    <w:rsid w:val="00DF5067"/>
    <w:rsid w:val="00DF7CFB"/>
    <w:rsid w:val="00E06159"/>
    <w:rsid w:val="00E1030E"/>
    <w:rsid w:val="00E155B4"/>
    <w:rsid w:val="00E2179E"/>
    <w:rsid w:val="00E230EB"/>
    <w:rsid w:val="00E23232"/>
    <w:rsid w:val="00E50AE2"/>
    <w:rsid w:val="00E57203"/>
    <w:rsid w:val="00E63D8F"/>
    <w:rsid w:val="00E677B4"/>
    <w:rsid w:val="00E77ED1"/>
    <w:rsid w:val="00E81E9B"/>
    <w:rsid w:val="00E96540"/>
    <w:rsid w:val="00EB0F36"/>
    <w:rsid w:val="00EC10C6"/>
    <w:rsid w:val="00EC54C9"/>
    <w:rsid w:val="00EC5F95"/>
    <w:rsid w:val="00ED3183"/>
    <w:rsid w:val="00EE3251"/>
    <w:rsid w:val="00EE511B"/>
    <w:rsid w:val="00F02C63"/>
    <w:rsid w:val="00F24E6D"/>
    <w:rsid w:val="00F307F6"/>
    <w:rsid w:val="00F30B77"/>
    <w:rsid w:val="00F42266"/>
    <w:rsid w:val="00F50293"/>
    <w:rsid w:val="00F72BBF"/>
    <w:rsid w:val="00F80C41"/>
    <w:rsid w:val="00F920C7"/>
    <w:rsid w:val="00F97356"/>
    <w:rsid w:val="00F97508"/>
    <w:rsid w:val="00FA731C"/>
    <w:rsid w:val="00FB242D"/>
    <w:rsid w:val="00FB7A44"/>
    <w:rsid w:val="00FE583C"/>
    <w:rsid w:val="00FE67AE"/>
    <w:rsid w:val="0A6369A1"/>
    <w:rsid w:val="0AA41DEB"/>
    <w:rsid w:val="0E64F702"/>
    <w:rsid w:val="0F047D4F"/>
    <w:rsid w:val="1BB0DBBA"/>
    <w:rsid w:val="2181351D"/>
    <w:rsid w:val="21C36985"/>
    <w:rsid w:val="25397571"/>
    <w:rsid w:val="2892F2AA"/>
    <w:rsid w:val="28E731EF"/>
    <w:rsid w:val="2C0B91CC"/>
    <w:rsid w:val="337287D4"/>
    <w:rsid w:val="355786C1"/>
    <w:rsid w:val="37A9DCE0"/>
    <w:rsid w:val="393C91C6"/>
    <w:rsid w:val="3A121647"/>
    <w:rsid w:val="3C18D5C3"/>
    <w:rsid w:val="3E032407"/>
    <w:rsid w:val="421CE16C"/>
    <w:rsid w:val="422DAE62"/>
    <w:rsid w:val="44169D77"/>
    <w:rsid w:val="4483AA86"/>
    <w:rsid w:val="462218DE"/>
    <w:rsid w:val="49BBC157"/>
    <w:rsid w:val="4A27F351"/>
    <w:rsid w:val="51E6E162"/>
    <w:rsid w:val="5222EAC0"/>
    <w:rsid w:val="53B2499E"/>
    <w:rsid w:val="5560B838"/>
    <w:rsid w:val="56811C02"/>
    <w:rsid w:val="5792BBB3"/>
    <w:rsid w:val="588F457B"/>
    <w:rsid w:val="58F4D23B"/>
    <w:rsid w:val="5C3FAB2C"/>
    <w:rsid w:val="5CB48212"/>
    <w:rsid w:val="5CBC2CA5"/>
    <w:rsid w:val="5FEC22D4"/>
    <w:rsid w:val="61018EA0"/>
    <w:rsid w:val="6329EAB4"/>
    <w:rsid w:val="6335050D"/>
    <w:rsid w:val="65EF325E"/>
    <w:rsid w:val="6BE4F78D"/>
    <w:rsid w:val="6DEDC431"/>
    <w:rsid w:val="717A3293"/>
    <w:rsid w:val="71E67285"/>
    <w:rsid w:val="767975A8"/>
    <w:rsid w:val="77D28FDD"/>
    <w:rsid w:val="78C47B3C"/>
    <w:rsid w:val="7DB4F41F"/>
    <w:rsid w:val="7E89E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74A8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C5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8C594A"/>
    <w:rPr>
      <w:color w:val="1F4E79" w:themeColor="accent1" w:themeShade="80"/>
      <w:u w:val="single"/>
    </w:rPr>
  </w:style>
  <w:style w:type="paragraph" w:customStyle="1" w:styleId="H1">
    <w:name w:val="H1"/>
    <w:basedOn w:val="Normal"/>
    <w:qFormat/>
    <w:rsid w:val="00E9654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22D7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903187264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7:30:00Z</dcterms:created>
  <dcterms:modified xsi:type="dcterms:W3CDTF">2023-10-16T17:31:00Z</dcterms:modified>
</cp:coreProperties>
</file>